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bCs/>
          <w:sz w:val="24"/>
          <w:szCs w:val="24"/>
        </w:rPr>
        <w:id w:val="1818072945"/>
        <w:lock w:val="contentLocked"/>
        <w:placeholder>
          <w:docPart w:val="DefaultPlaceholder_-1854013440"/>
        </w:placeholder>
        <w:group/>
      </w:sdtPr>
      <w:sdtEndPr/>
      <w:sdtContent>
        <w:p w14:paraId="36D4300C" w14:textId="77777777" w:rsidR="005460FF" w:rsidRDefault="00D524F3" w:rsidP="00D524F3">
          <w:pPr>
            <w:pStyle w:val="Title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524F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OHS </w:t>
          </w:r>
          <w:r w:rsidR="005460FF" w:rsidRPr="00D524F3">
            <w:rPr>
              <w:rFonts w:ascii="Times New Roman" w:hAnsi="Times New Roman" w:cs="Times New Roman"/>
              <w:b/>
              <w:bCs/>
              <w:sz w:val="24"/>
              <w:szCs w:val="24"/>
            </w:rPr>
            <w:t>NOTICE OF FEDERAL INTEREST</w:t>
          </w:r>
        </w:p>
      </w:sdtContent>
    </w:sdt>
    <w:p w14:paraId="0544178D" w14:textId="77777777" w:rsidR="00D524F3" w:rsidRDefault="00D524F3" w:rsidP="00D524F3">
      <w:pPr>
        <w:spacing w:after="0" w:line="240" w:lineRule="auto"/>
        <w:jc w:val="center"/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351645014"/>
        <w:lock w:val="contentLocked"/>
        <w:placeholder>
          <w:docPart w:val="DefaultPlaceholder_-1854013440"/>
        </w:placeholder>
        <w:group/>
      </w:sdtPr>
      <w:sdtEndPr/>
      <w:sdtContent>
        <w:p w14:paraId="204831E0" w14:textId="77777777" w:rsidR="003A1C45" w:rsidRDefault="003A1C45" w:rsidP="00D524F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5F6E">
            <w:rPr>
              <w:rFonts w:ascii="Times New Roman" w:hAnsi="Times New Roman" w:cs="Times New Roman"/>
              <w:b/>
              <w:sz w:val="24"/>
              <w:szCs w:val="24"/>
            </w:rPr>
            <w:t>LEGA</w:t>
          </w:r>
          <w:r w:rsidR="005460FF" w:rsidRPr="00E85F6E">
            <w:rPr>
              <w:rFonts w:ascii="Times New Roman" w:hAnsi="Times New Roman" w:cs="Times New Roman"/>
              <w:b/>
              <w:sz w:val="24"/>
              <w:szCs w:val="24"/>
            </w:rPr>
            <w:t>L</w:t>
          </w:r>
          <w:r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 NOTICE: THE PROPERTY NAMED IN THIS DOCUMENT WAS ACQUIRED OR IMPROVED USING FEDERAL FUNDING. THEREFORE</w:t>
          </w:r>
          <w:r w:rsidR="00732EF4" w:rsidRPr="00E85F6E">
            <w:rPr>
              <w:rFonts w:ascii="Times New Roman" w:hAnsi="Times New Roman" w:cs="Times New Roman"/>
              <w:b/>
              <w:sz w:val="24"/>
              <w:szCs w:val="24"/>
            </w:rPr>
            <w:t>,</w:t>
          </w:r>
          <w:r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 FEDERAL LAW </w:t>
          </w:r>
          <w:r w:rsidR="00732EF4" w:rsidRPr="00E85F6E">
            <w:rPr>
              <w:rFonts w:ascii="Times New Roman" w:hAnsi="Times New Roman" w:cs="Times New Roman"/>
              <w:b/>
              <w:sz w:val="24"/>
              <w:szCs w:val="24"/>
            </w:rPr>
            <w:t>GOVERNS</w:t>
          </w:r>
          <w:r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 ITS USE</w:t>
          </w:r>
          <w:r w:rsidR="00843FD1" w:rsidRPr="00E85F6E">
            <w:rPr>
              <w:rFonts w:ascii="Times New Roman" w:hAnsi="Times New Roman" w:cs="Times New Roman"/>
              <w:b/>
              <w:sz w:val="24"/>
              <w:szCs w:val="24"/>
            </w:rPr>
            <w:t>, ENCUMBRANCE,</w:t>
          </w:r>
          <w:r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 AND/OR DISPO</w:t>
          </w:r>
          <w:r w:rsidR="00140A21" w:rsidRPr="00E85F6E"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ITION. </w:t>
          </w:r>
          <w:r w:rsidR="00AF4015"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BEFORE ATTEMPTING TO </w:t>
          </w:r>
          <w:r w:rsidR="0071232F"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PURCHASE, </w:t>
          </w:r>
          <w:r w:rsidR="00AF4015" w:rsidRPr="00E85F6E">
            <w:rPr>
              <w:rFonts w:ascii="Times New Roman" w:hAnsi="Times New Roman" w:cs="Times New Roman"/>
              <w:b/>
              <w:sz w:val="24"/>
              <w:szCs w:val="24"/>
            </w:rPr>
            <w:t>SELL, OCCUPY, TAKE A MORT</w:t>
          </w:r>
          <w:r w:rsidR="00E337C5" w:rsidRPr="00E85F6E">
            <w:rPr>
              <w:rFonts w:ascii="Times New Roman" w:hAnsi="Times New Roman" w:cs="Times New Roman"/>
              <w:b/>
              <w:sz w:val="24"/>
              <w:szCs w:val="24"/>
            </w:rPr>
            <w:t>G</w:t>
          </w:r>
          <w:r w:rsidR="00AF4015" w:rsidRPr="00E85F6E">
            <w:rPr>
              <w:rFonts w:ascii="Times New Roman" w:hAnsi="Times New Roman" w:cs="Times New Roman"/>
              <w:b/>
              <w:sz w:val="24"/>
              <w:szCs w:val="24"/>
            </w:rPr>
            <w:t>AGE INTEREST</w:t>
          </w:r>
          <w:r w:rsidR="0071232F"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 IN</w:t>
          </w:r>
          <w:r w:rsidR="00AF4015"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 OR OTHERWISE ENCUMBER</w:t>
          </w:r>
          <w:r w:rsidR="0071232F" w:rsidRPr="00E85F6E">
            <w:rPr>
              <w:rFonts w:ascii="Times New Roman" w:hAnsi="Times New Roman" w:cs="Times New Roman"/>
              <w:b/>
              <w:sz w:val="24"/>
              <w:szCs w:val="24"/>
            </w:rPr>
            <w:t>, OR FORECLOSE UPON</w:t>
          </w:r>
          <w:r w:rsidR="00AF4015"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 THIS PROPERTY, </w:t>
          </w:r>
          <w:r w:rsidR="0071232F"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YOU MUST </w:t>
          </w:r>
          <w:r w:rsidR="00AF4015" w:rsidRPr="00E85F6E">
            <w:rPr>
              <w:rFonts w:ascii="Times New Roman" w:hAnsi="Times New Roman" w:cs="Times New Roman"/>
              <w:b/>
              <w:sz w:val="24"/>
              <w:szCs w:val="24"/>
            </w:rPr>
            <w:t>NOTIFY THE RESPONSIBLE HHS OFFICIAL</w:t>
          </w:r>
          <w:r w:rsidR="00D658BF" w:rsidRPr="00E85F6E">
            <w:rPr>
              <w:rFonts w:ascii="Times New Roman" w:hAnsi="Times New Roman" w:cs="Times New Roman"/>
              <w:b/>
              <w:sz w:val="24"/>
              <w:szCs w:val="24"/>
            </w:rPr>
            <w:t xml:space="preserve"> LISTED BELOW</w:t>
          </w:r>
          <w:r w:rsidR="00AF4015" w:rsidRPr="00E85F6E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sdtContent>
    </w:sdt>
    <w:p w14:paraId="0CAE13F4" w14:textId="77777777" w:rsidR="00D524F3" w:rsidRPr="00E85F6E" w:rsidRDefault="00D524F3" w:rsidP="00D5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706562826"/>
        <w:lock w:val="contentLocked"/>
        <w:placeholder>
          <w:docPart w:val="DefaultPlaceholder_-1854013440"/>
        </w:placeholder>
        <w:group/>
      </w:sdtPr>
      <w:sdtEndPr/>
      <w:sdtContent>
        <w:p w14:paraId="0D402640" w14:textId="77777777" w:rsidR="00B04EAB" w:rsidRDefault="00B04EAB" w:rsidP="00D524F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Federal law directs the Secretary </w:t>
          </w:r>
          <w:r w:rsidR="00732EF4" w:rsidRPr="00E85F6E">
            <w:rPr>
              <w:rFonts w:ascii="Times New Roman" w:hAnsi="Times New Roman" w:cs="Times New Roman"/>
              <w:sz w:val="24"/>
              <w:szCs w:val="24"/>
            </w:rPr>
            <w:t xml:space="preserve">of </w:t>
          </w:r>
          <w:r w:rsidR="00843FD1" w:rsidRPr="00E85F6E">
            <w:rPr>
              <w:rFonts w:ascii="Times New Roman" w:hAnsi="Times New Roman" w:cs="Times New Roman"/>
              <w:sz w:val="24"/>
              <w:szCs w:val="24"/>
            </w:rPr>
            <w:t xml:space="preserve">the United States Department of </w:t>
          </w:r>
          <w:r w:rsidR="00732EF4" w:rsidRPr="00E85F6E">
            <w:rPr>
              <w:rFonts w:ascii="Times New Roman" w:hAnsi="Times New Roman" w:cs="Times New Roman"/>
              <w:sz w:val="24"/>
              <w:szCs w:val="24"/>
            </w:rPr>
            <w:t xml:space="preserve">Health and Human Services 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to establish uniform procedures for Head Start agencies to purchase facilities to be used to carry out Head Start programs. </w:t>
          </w:r>
          <w:r w:rsidRPr="00E85F6E">
            <w:rPr>
              <w:rFonts w:ascii="Times New Roman" w:hAnsi="Times New Roman" w:cs="Times New Roman"/>
              <w:i/>
              <w:sz w:val="24"/>
              <w:szCs w:val="24"/>
            </w:rPr>
            <w:t xml:space="preserve">See 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>42 U.S.C. § 9839(f).</w:t>
          </w:r>
          <w:r w:rsidRPr="00E85F6E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Real property acquired or improved with a Federal award </w:t>
          </w:r>
          <w:r w:rsidR="0071232F" w:rsidRPr="00E85F6E">
            <w:rPr>
              <w:rFonts w:ascii="Times New Roman" w:hAnsi="Times New Roman" w:cs="Times New Roman"/>
              <w:sz w:val="24"/>
              <w:szCs w:val="24"/>
            </w:rPr>
            <w:t xml:space="preserve">is 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held in trust by the </w:t>
          </w:r>
          <w:r w:rsidR="00111675" w:rsidRPr="00E85F6E">
            <w:rPr>
              <w:rFonts w:ascii="Times New Roman" w:hAnsi="Times New Roman" w:cs="Times New Roman"/>
              <w:sz w:val="24"/>
              <w:szCs w:val="24"/>
            </w:rPr>
            <w:t>Head Start agency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 as trustee for the beneficiaries of the project or program under which the property was acquired or improved. </w:t>
          </w:r>
          <w:r w:rsidRPr="00E85F6E">
            <w:rPr>
              <w:rFonts w:ascii="Times New Roman" w:hAnsi="Times New Roman" w:cs="Times New Roman"/>
              <w:i/>
              <w:sz w:val="24"/>
              <w:szCs w:val="24"/>
            </w:rPr>
            <w:t xml:space="preserve">See 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45 C.F.R. </w:t>
          </w:r>
          <w:r w:rsidR="00E04E99" w:rsidRPr="00E85F6E">
            <w:rPr>
              <w:rFonts w:ascii="Times New Roman" w:hAnsi="Times New Roman" w:cs="Times New Roman"/>
              <w:sz w:val="24"/>
              <w:szCs w:val="24"/>
            </w:rPr>
            <w:t>§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>§</w:t>
          </w:r>
          <w:r w:rsidR="00E04E99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>75.</w:t>
          </w:r>
          <w:r w:rsidR="00AB2C3E" w:rsidRPr="00E85F6E">
            <w:rPr>
              <w:rFonts w:ascii="Times New Roman" w:hAnsi="Times New Roman" w:cs="Times New Roman"/>
              <w:sz w:val="24"/>
              <w:szCs w:val="24"/>
            </w:rPr>
            <w:t>323</w:t>
          </w:r>
          <w:r w:rsidR="00E04E99" w:rsidRPr="00E85F6E">
            <w:rPr>
              <w:rFonts w:ascii="Times New Roman" w:hAnsi="Times New Roman" w:cs="Times New Roman"/>
              <w:sz w:val="24"/>
              <w:szCs w:val="24"/>
            </w:rPr>
            <w:t>, 1</w:t>
          </w:r>
          <w:r w:rsidR="00FB272B" w:rsidRPr="00E85F6E">
            <w:rPr>
              <w:rFonts w:ascii="Times New Roman" w:hAnsi="Times New Roman" w:cs="Times New Roman"/>
              <w:sz w:val="24"/>
              <w:szCs w:val="24"/>
            </w:rPr>
            <w:t>30</w:t>
          </w:r>
          <w:r w:rsidR="00040ED5" w:rsidRPr="00E85F6E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FB272B" w:rsidRPr="00E85F6E">
            <w:rPr>
              <w:rFonts w:ascii="Times New Roman" w:hAnsi="Times New Roman" w:cs="Times New Roman"/>
              <w:sz w:val="24"/>
              <w:szCs w:val="24"/>
            </w:rPr>
            <w:t>.46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. Facilities acquired </w:t>
          </w:r>
          <w:r w:rsidR="009E52DE" w:rsidRPr="00E85F6E">
            <w:rPr>
              <w:rFonts w:ascii="Times New Roman" w:hAnsi="Times New Roman" w:cs="Times New Roman"/>
              <w:sz w:val="24"/>
              <w:szCs w:val="24"/>
            </w:rPr>
            <w:t xml:space="preserve">or renovated 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>with grant funds may not be mortgaged</w:t>
          </w:r>
          <w:r w:rsidR="009E52DE" w:rsidRPr="00E85F6E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 used as collateral, sold</w:t>
          </w:r>
          <w:r w:rsidR="009E52DE" w:rsidRPr="00E85F6E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 or otherwise transferred to another party without the written permission of the responsible HHS official. </w:t>
          </w:r>
          <w:r w:rsidR="00920604" w:rsidRPr="00E85F6E">
            <w:rPr>
              <w:rFonts w:ascii="Times New Roman" w:hAnsi="Times New Roman" w:cs="Times New Roman"/>
              <w:i/>
              <w:sz w:val="24"/>
              <w:szCs w:val="24"/>
            </w:rPr>
            <w:t xml:space="preserve">See </w:t>
          </w:r>
          <w:r w:rsidR="00140A21" w:rsidRPr="00E85F6E">
            <w:rPr>
              <w:rFonts w:ascii="Times New Roman" w:hAnsi="Times New Roman" w:cs="Times New Roman"/>
              <w:sz w:val="24"/>
              <w:szCs w:val="24"/>
            </w:rPr>
            <w:t>45</w:t>
          </w:r>
          <w:r w:rsidR="00E04E99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0A21" w:rsidRPr="00E85F6E">
            <w:rPr>
              <w:rFonts w:ascii="Times New Roman" w:hAnsi="Times New Roman" w:cs="Times New Roman"/>
              <w:sz w:val="24"/>
              <w:szCs w:val="24"/>
            </w:rPr>
            <w:t>C.F.R.</w:t>
          </w:r>
          <w:r w:rsidR="00E04E99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0A21" w:rsidRPr="00E85F6E">
            <w:rPr>
              <w:rFonts w:ascii="Times New Roman" w:hAnsi="Times New Roman" w:cs="Times New Roman"/>
              <w:sz w:val="24"/>
              <w:szCs w:val="24"/>
            </w:rPr>
            <w:t>§</w:t>
          </w:r>
          <w:r w:rsidR="00E04E99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20604" w:rsidRPr="00E85F6E">
            <w:rPr>
              <w:rFonts w:ascii="Times New Roman" w:hAnsi="Times New Roman" w:cs="Times New Roman"/>
              <w:sz w:val="24"/>
              <w:szCs w:val="24"/>
            </w:rPr>
            <w:t>130</w:t>
          </w:r>
          <w:r w:rsidR="00FB272B" w:rsidRPr="00E85F6E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920604" w:rsidRPr="00E85F6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B272B" w:rsidRPr="00E85F6E">
            <w:rPr>
              <w:rFonts w:ascii="Times New Roman" w:hAnsi="Times New Roman" w:cs="Times New Roman"/>
              <w:sz w:val="24"/>
              <w:szCs w:val="24"/>
            </w:rPr>
            <w:t>48</w:t>
          </w:r>
          <w:r w:rsidR="00AB2C3E" w:rsidRPr="00E85F6E">
            <w:rPr>
              <w:rFonts w:ascii="Times New Roman" w:hAnsi="Times New Roman" w:cs="Times New Roman"/>
              <w:sz w:val="24"/>
              <w:szCs w:val="24"/>
            </w:rPr>
            <w:t>(</w:t>
          </w:r>
          <w:r w:rsidR="009E52DE" w:rsidRPr="00E85F6E"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AB2C3E" w:rsidRPr="00E85F6E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920604" w:rsidRPr="00E85F6E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14:paraId="710817F9" w14:textId="77777777" w:rsidR="00D524F3" w:rsidRPr="00E85F6E" w:rsidRDefault="00D524F3" w:rsidP="00D524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8CAA89" w14:textId="77777777" w:rsidR="002D2B6D" w:rsidRDefault="00122D4E" w:rsidP="00D52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6934886"/>
          <w:lock w:val="contentLocked"/>
          <w:placeholder>
            <w:docPart w:val="DefaultPlaceholder_-1854013440"/>
          </w:placeholder>
          <w:group/>
        </w:sdtPr>
        <w:sdtEndPr/>
        <w:sdtContent>
          <w:r w:rsidR="003A1C45" w:rsidRPr="00E85F6E">
            <w:rPr>
              <w:rFonts w:ascii="Times New Roman" w:hAnsi="Times New Roman" w:cs="Times New Roman"/>
              <w:sz w:val="24"/>
              <w:szCs w:val="24"/>
            </w:rPr>
            <w:t>On</w:t>
          </w:r>
        </w:sdtContent>
      </w:sdt>
      <w:r w:rsidR="006C70F5" w:rsidRPr="00E85F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nter date."/>
          <w:tag w:val="Enter date."/>
          <w:id w:val="1664740009"/>
          <w:placeholder>
            <w:docPart w:val="DefaultPlaceholder_-1854013437"/>
          </w:placeholder>
          <w:showingPlcHdr/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7DEB" w:rsidRPr="00E85F6E">
            <w:rPr>
              <w:rStyle w:val="PlaceholderText"/>
              <w:rFonts w:ascii="Times New Roman" w:hAnsi="Times New Roman" w:cs="Times New Roman"/>
              <w:color w:val="auto"/>
            </w:rPr>
            <w:t>Click or tap to enter a date.</w:t>
          </w:r>
        </w:sdtContent>
      </w:sdt>
      <w:r w:rsidR="003A1C45" w:rsidRPr="00E85F6E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340433286"/>
          <w:lock w:val="contentLocked"/>
          <w:placeholder>
            <w:docPart w:val="DefaultPlaceholder_-1854013440"/>
          </w:placeholder>
          <w:group/>
        </w:sdtPr>
        <w:sdtEndPr/>
        <w:sdtContent>
          <w:r w:rsidR="003A1C45" w:rsidRPr="00E85F6E"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="002D2B6D" w:rsidRPr="00E85F6E">
            <w:rPr>
              <w:rFonts w:ascii="Times New Roman" w:hAnsi="Times New Roman" w:cs="Times New Roman"/>
              <w:sz w:val="24"/>
              <w:szCs w:val="24"/>
            </w:rPr>
            <w:t>United States Department of Health and Human Services, Administration for Children and Families</w:t>
          </w:r>
          <w:r w:rsidR="00173431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D2B6D" w:rsidRPr="00E85F6E">
            <w:rPr>
              <w:rFonts w:ascii="Times New Roman" w:hAnsi="Times New Roman" w:cs="Times New Roman"/>
              <w:sz w:val="24"/>
              <w:szCs w:val="24"/>
            </w:rPr>
            <w:t>(“HHS</w:t>
          </w:r>
          <w:r w:rsidR="00843FD1" w:rsidRPr="00E85F6E">
            <w:rPr>
              <w:rFonts w:ascii="Times New Roman" w:hAnsi="Times New Roman" w:cs="Times New Roman"/>
              <w:sz w:val="24"/>
              <w:szCs w:val="24"/>
            </w:rPr>
            <w:t>/ACF</w:t>
          </w:r>
          <w:r w:rsidR="002D2B6D" w:rsidRPr="00E85F6E">
            <w:rPr>
              <w:rFonts w:ascii="Times New Roman" w:hAnsi="Times New Roman" w:cs="Times New Roman"/>
              <w:sz w:val="24"/>
              <w:szCs w:val="24"/>
            </w:rPr>
            <w:t xml:space="preserve">”) </w:t>
          </w:r>
          <w:r w:rsidR="003A1C45" w:rsidRPr="00E85F6E">
            <w:rPr>
              <w:rFonts w:ascii="Times New Roman" w:hAnsi="Times New Roman" w:cs="Times New Roman"/>
              <w:sz w:val="24"/>
              <w:szCs w:val="24"/>
            </w:rPr>
            <w:t>awarded Grant N</w:t>
          </w:r>
          <w:r w:rsidR="00173431" w:rsidRPr="00E85F6E">
            <w:rPr>
              <w:rFonts w:ascii="Times New Roman" w:hAnsi="Times New Roman" w:cs="Times New Roman"/>
              <w:sz w:val="24"/>
              <w:szCs w:val="24"/>
            </w:rPr>
            <w:t>umber</w:t>
          </w:r>
        </w:sdtContent>
      </w:sdt>
      <w:r w:rsidR="00313182" w:rsidRPr="00E85F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szCs w:val="24"/>
            <w:lang w:val="en"/>
          </w:rPr>
          <w:alias w:val="Insert grant award number."/>
          <w:tag w:val="Insert grant award number."/>
          <w:id w:val="766890122"/>
          <w:placeholder>
            <w:docPart w:val="EFDFD300D0074D578713877521FD47C0"/>
          </w:placeholder>
          <w:showingPlcHdr/>
          <w15:color w:val="FFFF00"/>
        </w:sdtPr>
        <w:sdtEndPr/>
        <w:sdtContent>
          <w:r w:rsidR="00D524F3" w:rsidRPr="00D524F3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sdtContent>
      </w:sdt>
      <w:r w:rsidR="006C70F5" w:rsidRPr="00E85F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99428854"/>
          <w:lock w:val="contentLocked"/>
          <w:placeholder>
            <w:docPart w:val="DefaultPlaceholder_-1854013440"/>
          </w:placeholder>
          <w:group/>
        </w:sdtPr>
        <w:sdtEndPr/>
        <w:sdtContent>
          <w:r w:rsidR="009E52DE" w:rsidRPr="00E85F6E">
            <w:rPr>
              <w:rFonts w:ascii="Times New Roman" w:hAnsi="Times New Roman" w:cs="Times New Roman"/>
              <w:sz w:val="24"/>
              <w:szCs w:val="24"/>
            </w:rPr>
            <w:t>in the amount of</w:t>
          </w:r>
        </w:sdtContent>
      </w:sdt>
      <w:r w:rsidR="009E52DE" w:rsidRPr="00E85F6E">
        <w:rPr>
          <w:rFonts w:ascii="Times New Roman" w:hAnsi="Times New Roman" w:cs="Times New Roman"/>
          <w:sz w:val="24"/>
          <w:szCs w:val="24"/>
        </w:rPr>
        <w:t xml:space="preserve"> </w:t>
      </w:r>
      <w:r w:rsidR="00173431" w:rsidRPr="00E85F6E">
        <w:rPr>
          <w:rFonts w:ascii="Times New Roman" w:hAnsi="Times New Roman" w:cs="Times New Roman"/>
          <w:sz w:val="24"/>
          <w:szCs w:val="24"/>
        </w:rPr>
        <w:t>$</w:t>
      </w:r>
      <w:r w:rsidR="001D40FF" w:rsidRPr="00E85F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szCs w:val="24"/>
            <w:lang w:val="en"/>
          </w:rPr>
          <w:alias w:val="Insert award amount."/>
          <w:tag w:val="Insert award amount."/>
          <w:id w:val="241609061"/>
          <w:placeholder>
            <w:docPart w:val="5438C04DDA0940D49440A6559FC43CEA"/>
          </w:placeholder>
          <w:showingPlcHdr/>
          <w15:color w:val="FFFF00"/>
        </w:sdtPr>
        <w:sdtEndPr/>
        <w:sdtContent>
          <w:r w:rsidR="00D524F3" w:rsidRPr="00D524F3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sdtContent>
      </w:sdt>
      <w:r w:rsidR="00D524F3" w:rsidRPr="00E85F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454603"/>
          <w:lock w:val="contentLocked"/>
          <w:placeholder>
            <w:docPart w:val="DefaultPlaceholder_-1854013440"/>
          </w:placeholder>
          <w:group/>
        </w:sdtPr>
        <w:sdtEndPr/>
        <w:sdtContent>
          <w:r w:rsidR="003A1C45" w:rsidRPr="00E85F6E">
            <w:rPr>
              <w:rFonts w:ascii="Times New Roman" w:hAnsi="Times New Roman" w:cs="Times New Roman"/>
              <w:sz w:val="24"/>
              <w:szCs w:val="24"/>
            </w:rPr>
            <w:t>to</w:t>
          </w:r>
        </w:sdtContent>
      </w:sdt>
      <w:r w:rsidR="00E04E99" w:rsidRPr="00E85F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nter recipient/grantee name."/>
          <w:tag w:val="Enter recipient/grantee name."/>
          <w:id w:val="-1843765063"/>
          <w:placeholder>
            <w:docPart w:val="DefaultPlaceholder_-1854013440"/>
          </w:placeholder>
          <w:showingPlcHdr/>
          <w15:color w:val="FFFF00"/>
        </w:sdtPr>
        <w:sdtEndPr/>
        <w:sdtContent>
          <w:r w:rsidR="00D524F3" w:rsidRPr="00D524F3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sdtContent>
      </w:sdt>
      <w:r w:rsidR="00F723E5" w:rsidRPr="00E85F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3506425"/>
          <w:lock w:val="contentLocked"/>
          <w:placeholder>
            <w:docPart w:val="DefaultPlaceholder_-1854013440"/>
          </w:placeholder>
          <w:group/>
        </w:sdtPr>
        <w:sdtEndPr/>
        <w:sdtContent>
          <w:r w:rsidR="00F723E5" w:rsidRPr="00E85F6E">
            <w:rPr>
              <w:rFonts w:ascii="Times New Roman" w:hAnsi="Times New Roman" w:cs="Times New Roman"/>
              <w:sz w:val="24"/>
              <w:szCs w:val="24"/>
            </w:rPr>
            <w:t>(“</w:t>
          </w:r>
          <w:r w:rsidR="009608C6" w:rsidRPr="00E85F6E">
            <w:rPr>
              <w:rFonts w:ascii="Times New Roman" w:hAnsi="Times New Roman" w:cs="Times New Roman"/>
              <w:sz w:val="24"/>
              <w:szCs w:val="24"/>
            </w:rPr>
            <w:t>Recipient</w:t>
          </w:r>
          <w:r w:rsidR="00F723E5" w:rsidRPr="00E85F6E">
            <w:rPr>
              <w:rFonts w:ascii="Times New Roman" w:hAnsi="Times New Roman" w:cs="Times New Roman"/>
              <w:sz w:val="24"/>
              <w:szCs w:val="24"/>
            </w:rPr>
            <w:t>”)</w:t>
          </w:r>
          <w:r w:rsidR="00173431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F4AD8" w:rsidRPr="00E85F6E">
            <w:rPr>
              <w:rFonts w:ascii="Times New Roman" w:hAnsi="Times New Roman" w:cs="Times New Roman"/>
              <w:sz w:val="24"/>
              <w:szCs w:val="24"/>
            </w:rPr>
            <w:t xml:space="preserve">for the purpose of operating a Head Start </w:t>
          </w:r>
          <w:r w:rsidR="00BF4AD8" w:rsidRPr="00D524F3">
            <w:rPr>
              <w:rFonts w:ascii="Times New Roman" w:hAnsi="Times New Roman" w:cs="Times New Roman"/>
              <w:sz w:val="24"/>
              <w:szCs w:val="24"/>
            </w:rPr>
            <w:t>program</w:t>
          </w:r>
          <w:r w:rsidR="00173431" w:rsidRPr="00D524F3">
            <w:rPr>
              <w:rFonts w:ascii="Times New Roman" w:hAnsi="Times New Roman" w:cs="Times New Roman"/>
              <w:sz w:val="24"/>
              <w:szCs w:val="24"/>
            </w:rPr>
            <w:t xml:space="preserve"> in</w:t>
          </w:r>
        </w:sdtContent>
      </w:sdt>
      <w:r w:rsidR="00D524F3" w:rsidRPr="00D524F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"/>
          </w:rPr>
          <w:alias w:val="Insert service area."/>
          <w:tag w:val="Insert service area."/>
          <w:id w:val="874890031"/>
          <w:placeholder>
            <w:docPart w:val="B03B6C8F8F354E409E4B5D795FBFAA82"/>
          </w:placeholder>
          <w15:color w:val="FFFF00"/>
        </w:sdtPr>
        <w:sdtEndPr/>
        <w:sdtContent>
          <w:r w:rsidR="00D524F3" w:rsidRPr="00D524F3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sdtContent>
      </w:sdt>
      <w:r w:rsidR="00313182" w:rsidRPr="00D524F3">
        <w:rPr>
          <w:rFonts w:ascii="Times New Roman" w:hAnsi="Times New Roman" w:cs="Times New Roman"/>
          <w:sz w:val="24"/>
          <w:szCs w:val="24"/>
        </w:rPr>
        <w:t>.</w:t>
      </w:r>
      <w:r w:rsidR="003A1C45" w:rsidRPr="00D524F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71145107"/>
          <w:lock w:val="contentLocked"/>
          <w:placeholder>
            <w:docPart w:val="DefaultPlaceholder_-1854013440"/>
          </w:placeholder>
          <w:group/>
        </w:sdtPr>
        <w:sdtEndPr/>
        <w:sdtContent>
          <w:r w:rsidR="00960323" w:rsidRPr="00D524F3">
            <w:rPr>
              <w:rFonts w:ascii="Times New Roman" w:hAnsi="Times New Roman" w:cs="Times New Roman"/>
              <w:sz w:val="24"/>
              <w:szCs w:val="24"/>
            </w:rPr>
            <w:t>The</w:t>
          </w:r>
          <w:r w:rsidR="00BF4AD8" w:rsidRPr="00D524F3">
            <w:rPr>
              <w:rFonts w:ascii="Times New Roman" w:hAnsi="Times New Roman" w:cs="Times New Roman"/>
              <w:sz w:val="24"/>
              <w:szCs w:val="24"/>
            </w:rPr>
            <w:t>se</w:t>
          </w:r>
          <w:r w:rsidR="00960323" w:rsidRPr="00D524F3">
            <w:rPr>
              <w:rFonts w:ascii="Times New Roman" w:hAnsi="Times New Roman" w:cs="Times New Roman"/>
              <w:sz w:val="24"/>
              <w:szCs w:val="24"/>
            </w:rPr>
            <w:t xml:space="preserve"> grant funds </w:t>
          </w:r>
          <w:r w:rsidR="009E52DE" w:rsidRPr="00D524F3">
            <w:rPr>
              <w:rFonts w:ascii="Times New Roman" w:hAnsi="Times New Roman" w:cs="Times New Roman"/>
              <w:sz w:val="24"/>
              <w:szCs w:val="24"/>
            </w:rPr>
            <w:t xml:space="preserve">are being </w:t>
          </w:r>
          <w:r w:rsidR="00960323" w:rsidRPr="00D524F3">
            <w:rPr>
              <w:rFonts w:ascii="Times New Roman" w:hAnsi="Times New Roman" w:cs="Times New Roman"/>
              <w:sz w:val="24"/>
              <w:szCs w:val="24"/>
            </w:rPr>
            <w:t xml:space="preserve">used </w:t>
          </w:r>
          <w:r w:rsidR="00BF4AD8" w:rsidRPr="00D524F3">
            <w:rPr>
              <w:rFonts w:ascii="Times New Roman" w:hAnsi="Times New Roman" w:cs="Times New Roman"/>
              <w:sz w:val="24"/>
              <w:szCs w:val="24"/>
            </w:rPr>
            <w:t xml:space="preserve">in part </w:t>
          </w:r>
          <w:r w:rsidR="00960323" w:rsidRPr="00D524F3">
            <w:rPr>
              <w:rFonts w:ascii="Times New Roman" w:hAnsi="Times New Roman" w:cs="Times New Roman"/>
              <w:sz w:val="24"/>
              <w:szCs w:val="24"/>
            </w:rPr>
            <w:t xml:space="preserve">for the </w:t>
          </w:r>
          <w:r w:rsidR="00173431" w:rsidRPr="00D524F3">
            <w:rPr>
              <w:rFonts w:ascii="Times New Roman" w:hAnsi="Times New Roman" w:cs="Times New Roman"/>
              <w:sz w:val="24"/>
              <w:szCs w:val="24"/>
            </w:rPr>
            <w:t xml:space="preserve">purchase, </w:t>
          </w:r>
          <w:r w:rsidR="00E04E99" w:rsidRPr="00D524F3">
            <w:rPr>
              <w:rFonts w:ascii="Times New Roman" w:hAnsi="Times New Roman" w:cs="Times New Roman"/>
              <w:sz w:val="24"/>
              <w:szCs w:val="24"/>
            </w:rPr>
            <w:t>continued purchase</w:t>
          </w:r>
          <w:r w:rsidR="00173431" w:rsidRPr="00D524F3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E04E99" w:rsidRPr="00D524F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73431" w:rsidRPr="00D524F3">
            <w:rPr>
              <w:rFonts w:ascii="Times New Roman" w:hAnsi="Times New Roman" w:cs="Times New Roman"/>
              <w:sz w:val="24"/>
              <w:szCs w:val="24"/>
            </w:rPr>
            <w:t xml:space="preserve">improvement, </w:t>
          </w:r>
          <w:r w:rsidR="009E52DE" w:rsidRPr="00D524F3">
            <w:rPr>
              <w:rFonts w:ascii="Times New Roman" w:hAnsi="Times New Roman" w:cs="Times New Roman"/>
              <w:sz w:val="24"/>
              <w:szCs w:val="24"/>
            </w:rPr>
            <w:t>and/</w:t>
          </w:r>
          <w:r w:rsidR="00E04E99" w:rsidRPr="00D524F3">
            <w:rPr>
              <w:rFonts w:ascii="Times New Roman" w:hAnsi="Times New Roman" w:cs="Times New Roman"/>
              <w:sz w:val="24"/>
              <w:szCs w:val="24"/>
            </w:rPr>
            <w:t>or renovation</w:t>
          </w:r>
          <w:r w:rsidR="00960323" w:rsidRPr="00D524F3">
            <w:rPr>
              <w:rFonts w:ascii="Times New Roman" w:hAnsi="Times New Roman" w:cs="Times New Roman"/>
              <w:sz w:val="24"/>
              <w:szCs w:val="24"/>
            </w:rPr>
            <w:t xml:space="preserve"> of the </w:t>
          </w:r>
          <w:r w:rsidR="00232EFA" w:rsidRPr="00D524F3">
            <w:rPr>
              <w:rFonts w:ascii="Times New Roman" w:hAnsi="Times New Roman" w:cs="Times New Roman"/>
              <w:sz w:val="24"/>
              <w:szCs w:val="24"/>
            </w:rPr>
            <w:t xml:space="preserve">property </w:t>
          </w:r>
          <w:r w:rsidR="00E04E99" w:rsidRPr="00D524F3">
            <w:rPr>
              <w:rFonts w:ascii="Times New Roman" w:hAnsi="Times New Roman" w:cs="Times New Roman"/>
              <w:sz w:val="24"/>
              <w:szCs w:val="24"/>
            </w:rPr>
            <w:t>located at</w:t>
          </w:r>
        </w:sdtContent>
      </w:sdt>
      <w:r w:rsidR="00E04E99" w:rsidRPr="00D524F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nter property address."/>
          <w:tag w:val="Enter property address."/>
          <w:id w:val="-760596454"/>
          <w:placeholder>
            <w:docPart w:val="DefaultPlaceholder_-1854013440"/>
          </w:placeholder>
          <w:showingPlcHdr/>
          <w15:color w:val="FFFF00"/>
        </w:sdtPr>
        <w:sdtEndPr/>
        <w:sdtContent>
          <w:r w:rsidR="00D524F3" w:rsidRPr="00D524F3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sdtContent>
      </w:sdt>
      <w:r w:rsidR="00232EFA" w:rsidRPr="00D524F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346915"/>
          <w:lock w:val="contentLocked"/>
          <w:placeholder>
            <w:docPart w:val="DefaultPlaceholder_-1854013440"/>
          </w:placeholder>
          <w:group/>
        </w:sdtPr>
        <w:sdtEndPr/>
        <w:sdtContent>
          <w:r w:rsidR="00232EFA" w:rsidRPr="00D524F3">
            <w:rPr>
              <w:rFonts w:ascii="Times New Roman" w:hAnsi="Times New Roman" w:cs="Times New Roman"/>
              <w:sz w:val="24"/>
              <w:szCs w:val="24"/>
            </w:rPr>
            <w:t>and further described on Exhibit A, attached hereto (“Property”)</w:t>
          </w:r>
          <w:r w:rsidR="00173431" w:rsidRPr="00D524F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D2B6D" w:rsidRPr="00D524F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E52DE" w:rsidRPr="00D524F3">
            <w:rPr>
              <w:rFonts w:ascii="Times New Roman" w:hAnsi="Times New Roman" w:cs="Times New Roman"/>
              <w:sz w:val="24"/>
              <w:szCs w:val="24"/>
            </w:rPr>
            <w:t xml:space="preserve">Future </w:t>
          </w:r>
          <w:r w:rsidR="00173431" w:rsidRPr="00D524F3">
            <w:rPr>
              <w:rFonts w:ascii="Times New Roman" w:hAnsi="Times New Roman" w:cs="Times New Roman"/>
              <w:sz w:val="24"/>
              <w:szCs w:val="24"/>
            </w:rPr>
            <w:t xml:space="preserve">grant </w:t>
          </w:r>
          <w:r w:rsidR="009E52DE" w:rsidRPr="00D524F3">
            <w:rPr>
              <w:rFonts w:ascii="Times New Roman" w:hAnsi="Times New Roman" w:cs="Times New Roman"/>
              <w:sz w:val="24"/>
              <w:szCs w:val="24"/>
            </w:rPr>
            <w:t xml:space="preserve">awards may also be used for </w:t>
          </w:r>
          <w:r w:rsidR="009E52DE" w:rsidRPr="00E85F6E">
            <w:rPr>
              <w:rFonts w:ascii="Times New Roman" w:hAnsi="Times New Roman" w:cs="Times New Roman"/>
              <w:sz w:val="24"/>
              <w:szCs w:val="24"/>
            </w:rPr>
            <w:t>this purpose.</w:t>
          </w:r>
        </w:sdtContent>
      </w:sdt>
    </w:p>
    <w:p w14:paraId="55772601" w14:textId="77777777" w:rsidR="00D524F3" w:rsidRPr="00E85F6E" w:rsidRDefault="00D524F3" w:rsidP="00D52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87629757"/>
        <w:lock w:val="contentLocked"/>
        <w:placeholder>
          <w:docPart w:val="DefaultPlaceholder_-1854013440"/>
        </w:placeholder>
        <w:group/>
      </w:sdtPr>
      <w:sdtEndPr/>
      <w:sdtContent>
        <w:p w14:paraId="56F9E534" w14:textId="77777777" w:rsidR="00B04EAB" w:rsidRDefault="00B04EAB" w:rsidP="00D524F3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85F6E">
            <w:rPr>
              <w:rFonts w:ascii="Times New Roman" w:hAnsi="Times New Roman" w:cs="Times New Roman"/>
              <w:sz w:val="24"/>
              <w:szCs w:val="24"/>
            </w:rPr>
            <w:t>Through this grant award</w:t>
          </w:r>
          <w:r w:rsidR="009E52DE" w:rsidRPr="00E85F6E">
            <w:rPr>
              <w:rFonts w:ascii="Times New Roman" w:hAnsi="Times New Roman" w:cs="Times New Roman"/>
              <w:sz w:val="24"/>
              <w:szCs w:val="24"/>
            </w:rPr>
            <w:t xml:space="preserve"> and any future grant awards made by HHS</w:t>
          </w:r>
          <w:r w:rsidR="00173431" w:rsidRPr="00E85F6E">
            <w:rPr>
              <w:rFonts w:ascii="Times New Roman" w:hAnsi="Times New Roman" w:cs="Times New Roman"/>
              <w:sz w:val="24"/>
              <w:szCs w:val="24"/>
            </w:rPr>
            <w:t>/ACF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2D2B6D" w:rsidRPr="00E85F6E">
            <w:rPr>
              <w:rFonts w:ascii="Times New Roman" w:hAnsi="Times New Roman" w:cs="Times New Roman"/>
              <w:sz w:val="24"/>
              <w:szCs w:val="24"/>
            </w:rPr>
            <w:t>HHS</w:t>
          </w:r>
          <w:r w:rsidR="00173431" w:rsidRPr="00E85F6E">
            <w:rPr>
              <w:rFonts w:ascii="Times New Roman" w:hAnsi="Times New Roman" w:cs="Times New Roman"/>
              <w:sz w:val="24"/>
              <w:szCs w:val="24"/>
            </w:rPr>
            <w:t>/ACF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 has acquired a </w:t>
          </w:r>
          <w:r w:rsidR="001F291A" w:rsidRPr="00E85F6E">
            <w:rPr>
              <w:rFonts w:ascii="Times New Roman" w:hAnsi="Times New Roman" w:cs="Times New Roman"/>
              <w:sz w:val="24"/>
              <w:szCs w:val="24"/>
            </w:rPr>
            <w:t>beneficial ownership interest (“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>Federal Interest</w:t>
          </w:r>
          <w:r w:rsidR="001F291A" w:rsidRPr="00E85F6E">
            <w:rPr>
              <w:rFonts w:ascii="Times New Roman" w:hAnsi="Times New Roman" w:cs="Times New Roman"/>
              <w:sz w:val="24"/>
              <w:szCs w:val="24"/>
            </w:rPr>
            <w:t>”)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 in the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P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>roperty</w:t>
          </w:r>
          <w:r w:rsidR="009E52DE" w:rsidRPr="00E85F6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111675" w:rsidRPr="00E85F6E">
            <w:rPr>
              <w:rFonts w:ascii="Times New Roman" w:hAnsi="Times New Roman" w:cs="Times New Roman"/>
              <w:sz w:val="24"/>
              <w:szCs w:val="24"/>
            </w:rPr>
            <w:t>HHS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/ACF</w:t>
          </w:r>
          <w:r w:rsidR="00111675" w:rsidRPr="00E85F6E">
            <w:rPr>
              <w:rFonts w:ascii="Times New Roman" w:hAnsi="Times New Roman" w:cs="Times New Roman"/>
              <w:sz w:val="24"/>
              <w:szCs w:val="24"/>
            </w:rPr>
            <w:t xml:space="preserve">’s 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>interest applies to</w:t>
          </w:r>
          <w:r w:rsidR="002D2B6D" w:rsidRPr="00E85F6E">
            <w:rPr>
              <w:rFonts w:ascii="Times New Roman" w:hAnsi="Times New Roman" w:cs="Times New Roman"/>
              <w:sz w:val="24"/>
              <w:szCs w:val="24"/>
            </w:rPr>
            <w:t xml:space="preserve"> the entire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 xml:space="preserve">Property, including, but not limited to, the </w:t>
          </w:r>
          <w:r w:rsidR="002D2B6D" w:rsidRPr="00E85F6E">
            <w:rPr>
              <w:rFonts w:ascii="Times New Roman" w:hAnsi="Times New Roman" w:cs="Times New Roman"/>
              <w:sz w:val="24"/>
              <w:szCs w:val="24"/>
            </w:rPr>
            <w:t>facility and land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11675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14:paraId="4BDAEADC" w14:textId="77777777" w:rsidR="00D524F3" w:rsidRPr="00E85F6E" w:rsidRDefault="00D524F3" w:rsidP="00D5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2001257593"/>
        <w:lock w:val="contentLocked"/>
        <w:placeholder>
          <w:docPart w:val="DefaultPlaceholder_-1854013440"/>
        </w:placeholder>
        <w:group/>
      </w:sdtPr>
      <w:sdtEndPr/>
      <w:sdtContent>
        <w:p w14:paraId="2870D423" w14:textId="77777777" w:rsidR="00F83E90" w:rsidRDefault="008E14F7" w:rsidP="00D524F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85F6E">
            <w:rPr>
              <w:rFonts w:ascii="Times New Roman" w:hAnsi="Times New Roman" w:cs="Times New Roman"/>
              <w:sz w:val="24"/>
              <w:szCs w:val="24"/>
            </w:rPr>
            <w:t>The Notice of Award</w:t>
          </w:r>
          <w:r w:rsidR="00572667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97C29" w:rsidRPr="00E85F6E">
            <w:rPr>
              <w:rFonts w:ascii="Times New Roman" w:hAnsi="Times New Roman" w:cs="Times New Roman"/>
              <w:sz w:val="24"/>
              <w:szCs w:val="24"/>
            </w:rPr>
            <w:t>for this grant includes conditions</w:t>
          </w:r>
          <w:r w:rsidR="00572667" w:rsidRPr="00E85F6E">
            <w:rPr>
              <w:rFonts w:ascii="Times New Roman" w:hAnsi="Times New Roman" w:cs="Times New Roman"/>
              <w:sz w:val="24"/>
              <w:szCs w:val="24"/>
            </w:rPr>
            <w:t xml:space="preserve"> on the use of the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72667" w:rsidRPr="00E85F6E">
            <w:rPr>
              <w:rFonts w:ascii="Times New Roman" w:hAnsi="Times New Roman" w:cs="Times New Roman"/>
              <w:sz w:val="24"/>
              <w:szCs w:val="24"/>
            </w:rPr>
            <w:t>roperty</w:t>
          </w:r>
          <w:r w:rsidR="00997C29" w:rsidRPr="00E85F6E">
            <w:rPr>
              <w:rFonts w:ascii="Times New Roman" w:hAnsi="Times New Roman" w:cs="Times New Roman"/>
              <w:sz w:val="24"/>
              <w:szCs w:val="24"/>
            </w:rPr>
            <w:t xml:space="preserve"> and provides for a continuing Federal Interest in the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997C29" w:rsidRPr="00E85F6E">
            <w:rPr>
              <w:rFonts w:ascii="Times New Roman" w:hAnsi="Times New Roman" w:cs="Times New Roman"/>
              <w:sz w:val="24"/>
              <w:szCs w:val="24"/>
            </w:rPr>
            <w:t>roperty</w:t>
          </w:r>
          <w:r w:rsidR="002D5AB5" w:rsidRPr="00E85F6E">
            <w:rPr>
              <w:rFonts w:ascii="Times New Roman" w:hAnsi="Times New Roman" w:cs="Times New Roman"/>
              <w:sz w:val="24"/>
              <w:szCs w:val="24"/>
            </w:rPr>
            <w:t>. Specifically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2D5AB5" w:rsidRPr="00E85F6E">
            <w:rPr>
              <w:rFonts w:ascii="Times New Roman" w:hAnsi="Times New Roman" w:cs="Times New Roman"/>
              <w:sz w:val="24"/>
              <w:szCs w:val="24"/>
            </w:rPr>
            <w:t xml:space="preserve"> the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2D5AB5" w:rsidRPr="00E85F6E">
            <w:rPr>
              <w:rFonts w:ascii="Times New Roman" w:hAnsi="Times New Roman" w:cs="Times New Roman"/>
              <w:sz w:val="24"/>
              <w:szCs w:val="24"/>
            </w:rPr>
            <w:t>roperty may not be</w:t>
          </w:r>
          <w:r w:rsidR="002D2B6D" w:rsidRPr="00E85F6E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07366E" w:rsidRPr="00E85F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2D5AB5" w:rsidRPr="00E85F6E">
            <w:rPr>
              <w:rFonts w:ascii="Times New Roman" w:hAnsi="Times New Roman" w:cs="Times New Roman"/>
              <w:sz w:val="24"/>
              <w:szCs w:val="24"/>
            </w:rPr>
            <w:t xml:space="preserve">1) used for any purpose inconsistent with </w:t>
          </w:r>
          <w:r w:rsidR="00C150BE" w:rsidRPr="00E85F6E">
            <w:rPr>
              <w:rFonts w:ascii="Times New Roman" w:hAnsi="Times New Roman" w:cs="Times New Roman"/>
              <w:sz w:val="24"/>
              <w:szCs w:val="24"/>
            </w:rPr>
            <w:t>the</w:t>
          </w:r>
          <w:r w:rsidR="002E43CB" w:rsidRPr="00E85F6E">
            <w:rPr>
              <w:rFonts w:ascii="Times New Roman" w:hAnsi="Times New Roman" w:cs="Times New Roman"/>
              <w:sz w:val="24"/>
              <w:szCs w:val="24"/>
            </w:rPr>
            <w:t xml:space="preserve"> Head Start</w:t>
          </w:r>
          <w:r w:rsidR="00C150BE" w:rsidRPr="00E85F6E">
            <w:rPr>
              <w:rFonts w:ascii="Times New Roman" w:hAnsi="Times New Roman" w:cs="Times New Roman"/>
              <w:sz w:val="24"/>
              <w:szCs w:val="24"/>
            </w:rPr>
            <w:t xml:space="preserve"> Act</w:t>
          </w:r>
          <w:r w:rsidR="002E43CB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150BE" w:rsidRPr="00E85F6E">
            <w:rPr>
              <w:rFonts w:ascii="Times New Roman" w:hAnsi="Times New Roman" w:cs="Times New Roman"/>
              <w:sz w:val="24"/>
              <w:szCs w:val="24"/>
            </w:rPr>
            <w:t>and applicable Head Start regulations; (2) mortgaged or used as collateral, sold or otherwise transferred to another party, without the responsible HHS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/ACF</w:t>
          </w:r>
          <w:r w:rsidR="00C150BE" w:rsidRPr="00E85F6E">
            <w:rPr>
              <w:rFonts w:ascii="Times New Roman" w:hAnsi="Times New Roman" w:cs="Times New Roman"/>
              <w:sz w:val="24"/>
              <w:szCs w:val="24"/>
            </w:rPr>
            <w:t xml:space="preserve"> official’s (or the responsible HHS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/ACF</w:t>
          </w:r>
          <w:r w:rsidR="00C150BE" w:rsidRPr="00E85F6E">
            <w:rPr>
              <w:rFonts w:ascii="Times New Roman" w:hAnsi="Times New Roman" w:cs="Times New Roman"/>
              <w:sz w:val="24"/>
              <w:szCs w:val="24"/>
            </w:rPr>
            <w:t xml:space="preserve"> official’s designee’s) written permission; (3) subordinated, diminished, nullified or released through the </w:t>
          </w:r>
          <w:r w:rsidR="002E43CB" w:rsidRPr="00E85F6E">
            <w:rPr>
              <w:rFonts w:ascii="Times New Roman" w:hAnsi="Times New Roman" w:cs="Times New Roman"/>
              <w:sz w:val="24"/>
              <w:szCs w:val="24"/>
            </w:rPr>
            <w:t>encumbrance</w:t>
          </w:r>
          <w:r w:rsidR="00C150BE" w:rsidRPr="00E85F6E">
            <w:rPr>
              <w:rFonts w:ascii="Times New Roman" w:hAnsi="Times New Roman" w:cs="Times New Roman"/>
              <w:sz w:val="24"/>
              <w:szCs w:val="24"/>
            </w:rPr>
            <w:t xml:space="preserve"> of the property, transfer of the property to another party or any other action the </w:t>
          </w:r>
          <w:r w:rsidR="009608C6" w:rsidRPr="00E85F6E">
            <w:rPr>
              <w:rFonts w:ascii="Times New Roman" w:hAnsi="Times New Roman" w:cs="Times New Roman"/>
              <w:sz w:val="24"/>
              <w:szCs w:val="24"/>
            </w:rPr>
            <w:t>Recipient</w:t>
          </w:r>
          <w:r w:rsidR="00C150BE" w:rsidRPr="00E85F6E">
            <w:rPr>
              <w:rFonts w:ascii="Times New Roman" w:hAnsi="Times New Roman" w:cs="Times New Roman"/>
              <w:sz w:val="24"/>
              <w:szCs w:val="24"/>
            </w:rPr>
            <w:t xml:space="preserve"> takes without the responsible HHS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/ACF</w:t>
          </w:r>
          <w:r w:rsidR="00C150BE" w:rsidRPr="00E85F6E">
            <w:rPr>
              <w:rFonts w:ascii="Times New Roman" w:hAnsi="Times New Roman" w:cs="Times New Roman"/>
              <w:sz w:val="24"/>
              <w:szCs w:val="24"/>
            </w:rPr>
            <w:t xml:space="preserve"> official’s (or the responsible HHS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/ACF</w:t>
          </w:r>
          <w:r w:rsidR="00C150BE" w:rsidRPr="00E85F6E">
            <w:rPr>
              <w:rFonts w:ascii="Times New Roman" w:hAnsi="Times New Roman" w:cs="Times New Roman"/>
              <w:sz w:val="24"/>
              <w:szCs w:val="24"/>
            </w:rPr>
            <w:t xml:space="preserve"> official’s designee’s) written permission.</w:t>
          </w:r>
          <w:r w:rsidR="002E43CB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E43CB" w:rsidRPr="00E85F6E">
            <w:rPr>
              <w:rFonts w:ascii="Times New Roman" w:hAnsi="Times New Roman" w:cs="Times New Roman"/>
              <w:i/>
              <w:sz w:val="24"/>
              <w:szCs w:val="24"/>
            </w:rPr>
            <w:t>See:</w:t>
          </w:r>
          <w:r w:rsidR="00997C29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51A66" w:rsidRPr="00E85F6E">
            <w:rPr>
              <w:rFonts w:ascii="Times New Roman" w:hAnsi="Times New Roman" w:cs="Times New Roman"/>
              <w:sz w:val="24"/>
              <w:szCs w:val="24"/>
            </w:rPr>
            <w:t>42 U.S.C. § 9831 et seq.</w:t>
          </w:r>
          <w:r w:rsidR="00717883" w:rsidRPr="00E85F6E">
            <w:rPr>
              <w:rFonts w:ascii="Times New Roman" w:hAnsi="Times New Roman" w:cs="Times New Roman"/>
              <w:sz w:val="24"/>
              <w:szCs w:val="24"/>
            </w:rPr>
            <w:t>;</w:t>
          </w:r>
          <w:r w:rsidR="00351A66" w:rsidRPr="00E85F6E">
            <w:rPr>
              <w:rFonts w:ascii="Times New Roman" w:hAnsi="Times New Roman" w:cs="Times New Roman"/>
              <w:sz w:val="24"/>
              <w:szCs w:val="24"/>
            </w:rPr>
            <w:t xml:space="preserve"> 45 C.F.R. Part 75</w:t>
          </w:r>
          <w:r w:rsidR="00717883" w:rsidRPr="00E85F6E">
            <w:rPr>
              <w:rFonts w:ascii="Times New Roman" w:hAnsi="Times New Roman" w:cs="Times New Roman"/>
              <w:sz w:val="24"/>
              <w:szCs w:val="24"/>
            </w:rPr>
            <w:t>;</w:t>
          </w:r>
          <w:r w:rsidR="00351A66" w:rsidRPr="00E85F6E">
            <w:rPr>
              <w:rFonts w:ascii="Times New Roman" w:hAnsi="Times New Roman" w:cs="Times New Roman"/>
              <w:sz w:val="24"/>
              <w:szCs w:val="24"/>
            </w:rPr>
            <w:t xml:space="preserve"> 45 C.F.R. </w:t>
          </w:r>
          <w:r w:rsidR="00A00127" w:rsidRPr="00E85F6E">
            <w:rPr>
              <w:rFonts w:ascii="Times New Roman" w:hAnsi="Times New Roman" w:cs="Times New Roman"/>
              <w:sz w:val="24"/>
              <w:szCs w:val="24"/>
            </w:rPr>
            <w:t xml:space="preserve">Part </w:t>
          </w:r>
          <w:r w:rsidR="00351A66" w:rsidRPr="00E85F6E">
            <w:rPr>
              <w:rFonts w:ascii="Times New Roman" w:hAnsi="Times New Roman" w:cs="Times New Roman"/>
              <w:sz w:val="24"/>
              <w:szCs w:val="24"/>
            </w:rPr>
            <w:t>130</w:t>
          </w:r>
          <w:r w:rsidR="00FB272B" w:rsidRPr="00E85F6E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717883" w:rsidRPr="00E85F6E">
            <w:rPr>
              <w:rFonts w:ascii="Times New Roman" w:hAnsi="Times New Roman" w:cs="Times New Roman"/>
              <w:sz w:val="24"/>
              <w:szCs w:val="24"/>
            </w:rPr>
            <w:t>;</w:t>
          </w:r>
          <w:r w:rsidR="00C93B33" w:rsidRPr="00E85F6E">
            <w:rPr>
              <w:rFonts w:ascii="Times New Roman" w:hAnsi="Times New Roman" w:cs="Times New Roman"/>
              <w:sz w:val="24"/>
              <w:szCs w:val="24"/>
            </w:rPr>
            <w:t xml:space="preserve"> 45 C.F.R </w:t>
          </w:r>
          <w:r w:rsidR="00A00127" w:rsidRPr="00E85F6E">
            <w:rPr>
              <w:rFonts w:ascii="Times New Roman" w:hAnsi="Times New Roman" w:cs="Times New Roman"/>
              <w:sz w:val="24"/>
              <w:szCs w:val="24"/>
            </w:rPr>
            <w:t>Part</w:t>
          </w:r>
          <w:r w:rsidR="00C93B33" w:rsidRPr="00E85F6E">
            <w:rPr>
              <w:rFonts w:ascii="Times New Roman" w:hAnsi="Times New Roman" w:cs="Times New Roman"/>
              <w:sz w:val="24"/>
              <w:szCs w:val="24"/>
            </w:rPr>
            <w:t xml:space="preserve"> 1305</w:t>
          </w:r>
          <w:r w:rsidR="00997C29" w:rsidRPr="00E85F6E">
            <w:rPr>
              <w:rFonts w:ascii="Times New Roman" w:hAnsi="Times New Roman" w:cs="Times New Roman"/>
              <w:sz w:val="24"/>
              <w:szCs w:val="24"/>
            </w:rPr>
            <w:t>;</w:t>
          </w:r>
          <w:r w:rsidR="00351A66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97C29" w:rsidRPr="00E85F6E">
            <w:rPr>
              <w:rFonts w:ascii="Times New Roman" w:hAnsi="Times New Roman" w:cs="Times New Roman"/>
              <w:sz w:val="24"/>
              <w:szCs w:val="24"/>
            </w:rPr>
            <w:t>and other terms and conditions of the award, including the HHS Grants Policy Statement.</w:t>
          </w:r>
        </w:p>
        <w:p w14:paraId="0B8710DE" w14:textId="77777777" w:rsidR="00D524F3" w:rsidRPr="00E85F6E" w:rsidRDefault="00122D4E" w:rsidP="00D524F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510529409"/>
        <w:lock w:val="contentLocked"/>
        <w:placeholder>
          <w:docPart w:val="DefaultPlaceholder_-1854013440"/>
        </w:placeholder>
        <w:group/>
      </w:sdtPr>
      <w:sdtEndPr/>
      <w:sdtContent>
        <w:p w14:paraId="579ED96E" w14:textId="765D350E" w:rsidR="00232EFA" w:rsidRDefault="009E52DE" w:rsidP="00D524F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The Federal Interest in the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P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>roperty and t</w:t>
          </w:r>
          <w:r w:rsidR="00CE74F4" w:rsidRPr="00E85F6E">
            <w:rPr>
              <w:rFonts w:ascii="Times New Roman" w:hAnsi="Times New Roman" w:cs="Times New Roman"/>
              <w:sz w:val="24"/>
              <w:szCs w:val="24"/>
            </w:rPr>
            <w:t xml:space="preserve">he </w:t>
          </w:r>
          <w:r w:rsidR="0007366E" w:rsidRPr="00E85F6E">
            <w:rPr>
              <w:rFonts w:ascii="Times New Roman" w:hAnsi="Times New Roman" w:cs="Times New Roman"/>
              <w:sz w:val="24"/>
              <w:szCs w:val="24"/>
            </w:rPr>
            <w:t xml:space="preserve">conditions </w:t>
          </w:r>
          <w:r w:rsidR="006A0D9A" w:rsidRPr="00E85F6E">
            <w:rPr>
              <w:rFonts w:ascii="Times New Roman" w:hAnsi="Times New Roman" w:cs="Times New Roman"/>
              <w:sz w:val="24"/>
              <w:szCs w:val="24"/>
            </w:rPr>
            <w:t xml:space="preserve">and restrictions </w:t>
          </w:r>
          <w:r w:rsidR="002759DD" w:rsidRPr="00E85F6E">
            <w:rPr>
              <w:rFonts w:ascii="Times New Roman" w:hAnsi="Times New Roman" w:cs="Times New Roman"/>
              <w:sz w:val="24"/>
              <w:szCs w:val="24"/>
            </w:rPr>
            <w:t xml:space="preserve">that control </w:t>
          </w:r>
          <w:r w:rsidR="006A0D9A" w:rsidRPr="00E85F6E">
            <w:rPr>
              <w:rFonts w:ascii="Times New Roman" w:hAnsi="Times New Roman" w:cs="Times New Roman"/>
              <w:sz w:val="24"/>
              <w:szCs w:val="24"/>
            </w:rPr>
            <w:t>the use</w:t>
          </w:r>
          <w:r w:rsidR="00111675" w:rsidRPr="00E85F6E">
            <w:rPr>
              <w:rFonts w:ascii="Times New Roman" w:hAnsi="Times New Roman" w:cs="Times New Roman"/>
              <w:sz w:val="24"/>
              <w:szCs w:val="24"/>
            </w:rPr>
            <w:t>, sale, lease,</w:t>
          </w:r>
          <w:r w:rsidR="006A0D9A" w:rsidRPr="00E85F6E">
            <w:rPr>
              <w:rFonts w:ascii="Times New Roman" w:hAnsi="Times New Roman" w:cs="Times New Roman"/>
              <w:sz w:val="24"/>
              <w:szCs w:val="24"/>
            </w:rPr>
            <w:t xml:space="preserve"> and disposition of 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6A0D9A" w:rsidRPr="00E85F6E">
            <w:rPr>
              <w:rFonts w:ascii="Times New Roman" w:hAnsi="Times New Roman" w:cs="Times New Roman"/>
              <w:sz w:val="24"/>
              <w:szCs w:val="24"/>
            </w:rPr>
            <w:t xml:space="preserve">roperty </w:t>
          </w:r>
          <w:r w:rsidR="00997C29" w:rsidRPr="00E85F6E">
            <w:rPr>
              <w:rFonts w:ascii="Times New Roman" w:hAnsi="Times New Roman" w:cs="Times New Roman"/>
              <w:sz w:val="24"/>
              <w:szCs w:val="24"/>
            </w:rPr>
            <w:t xml:space="preserve">cannot </w:t>
          </w:r>
          <w:r w:rsidR="006A0D9A" w:rsidRPr="00E85F6E">
            <w:rPr>
              <w:rFonts w:ascii="Times New Roman" w:hAnsi="Times New Roman" w:cs="Times New Roman"/>
              <w:sz w:val="24"/>
              <w:szCs w:val="24"/>
            </w:rPr>
            <w:t xml:space="preserve">be 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subordinated, diminished, nullified, or released through encumbrance of the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P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roperty, transfer of the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P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roperty to another party, or any other action taken by the </w:t>
          </w:r>
          <w:r w:rsidR="009608C6" w:rsidRPr="00E85F6E">
            <w:rPr>
              <w:rFonts w:ascii="Times New Roman" w:hAnsi="Times New Roman" w:cs="Times New Roman"/>
              <w:sz w:val="24"/>
              <w:szCs w:val="24"/>
            </w:rPr>
            <w:t>Recipient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 without the Responsible HHS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/ACF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 Official’s written permission.  </w:t>
          </w:r>
          <w:r w:rsidR="00717883" w:rsidRPr="00E85F6E">
            <w:rPr>
              <w:rFonts w:ascii="Times New Roman" w:hAnsi="Times New Roman" w:cs="Times New Roman"/>
              <w:sz w:val="24"/>
              <w:szCs w:val="24"/>
            </w:rPr>
            <w:lastRenderedPageBreak/>
            <w:t>In accordance with 45 C.F.R. § 75.318 and 45 C.F.R. § 1303.48(b), a</w:t>
          </w:r>
          <w:r w:rsidR="00AB2C3E" w:rsidRPr="00E85F6E">
            <w:rPr>
              <w:rFonts w:ascii="Times New Roman" w:hAnsi="Times New Roman" w:cs="Times New Roman"/>
              <w:sz w:val="24"/>
              <w:szCs w:val="24"/>
            </w:rPr>
            <w:t xml:space="preserve">ny party seeking to change the ownership or approved usage of the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AB2C3E" w:rsidRPr="00E85F6E">
            <w:rPr>
              <w:rFonts w:ascii="Times New Roman" w:hAnsi="Times New Roman" w:cs="Times New Roman"/>
              <w:sz w:val="24"/>
              <w:szCs w:val="24"/>
            </w:rPr>
            <w:t xml:space="preserve">roperty must </w:t>
          </w:r>
          <w:r w:rsidR="00717883" w:rsidRPr="00E85F6E">
            <w:rPr>
              <w:rFonts w:ascii="Times New Roman" w:hAnsi="Times New Roman" w:cs="Times New Roman"/>
              <w:sz w:val="24"/>
              <w:szCs w:val="24"/>
            </w:rPr>
            <w:t xml:space="preserve">provide advanced written notice requesting permission to make the proposed change to </w:t>
          </w:r>
          <w:r w:rsidR="00AB2C3E" w:rsidRPr="00E85F6E"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="00D658BF" w:rsidRPr="00E85F6E">
            <w:rPr>
              <w:rFonts w:ascii="Times New Roman" w:hAnsi="Times New Roman" w:cs="Times New Roman"/>
              <w:sz w:val="24"/>
              <w:szCs w:val="24"/>
            </w:rPr>
            <w:t>Responsible HH</w:t>
          </w:r>
          <w:r w:rsidR="00F723E5" w:rsidRPr="00E85F6E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/ACF</w:t>
          </w:r>
          <w:r w:rsidR="00D658BF" w:rsidRPr="00E85F6E">
            <w:rPr>
              <w:rFonts w:ascii="Times New Roman" w:hAnsi="Times New Roman" w:cs="Times New Roman"/>
              <w:sz w:val="24"/>
              <w:szCs w:val="24"/>
            </w:rPr>
            <w:t xml:space="preserve"> Official </w:t>
          </w:r>
          <w:r w:rsidR="00A00127" w:rsidRPr="00E85F6E">
            <w:rPr>
              <w:rFonts w:ascii="Times New Roman" w:hAnsi="Times New Roman" w:cs="Times New Roman"/>
              <w:sz w:val="24"/>
              <w:szCs w:val="24"/>
            </w:rPr>
            <w:t>at the following address:</w:t>
          </w:r>
        </w:p>
      </w:sdtContent>
    </w:sdt>
    <w:p w14:paraId="0408476D" w14:textId="77777777" w:rsidR="00D524F3" w:rsidRPr="00E85F6E" w:rsidRDefault="00D524F3" w:rsidP="00D52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8DABE" w14:textId="77777777" w:rsidR="00D524F3" w:rsidRPr="00D32AC0" w:rsidRDefault="00122D4E" w:rsidP="00D524F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alias w:val="Insert OGM Portfolio GMO."/>
          <w:tag w:val="Insert OGM Portfolio GMO."/>
          <w:id w:val="-1107582277"/>
          <w:placeholder>
            <w:docPart w:val="E91C0188822E4B4582A1ADE161E03C1A"/>
          </w:placeholder>
          <w:showingPlcHdr/>
          <w15:color w:val="FFFF00"/>
        </w:sdtPr>
        <w:sdtEndPr/>
        <w:sdtContent>
          <w:r w:rsidR="00D524F3" w:rsidRPr="00845054"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t>Click here to enter text.</w:t>
          </w:r>
        </w:sdtContent>
      </w:sdt>
    </w:p>
    <w:sdt>
      <w:sdtPr>
        <w:rPr>
          <w:rFonts w:ascii="Times New Roman" w:hAnsi="Times New Roman"/>
          <w:color w:val="000000"/>
          <w:sz w:val="24"/>
          <w:szCs w:val="24"/>
        </w:rPr>
        <w:id w:val="-203564855"/>
        <w:lock w:val="contentLocked"/>
        <w:placeholder>
          <w:docPart w:val="DefaultPlaceholder_-1854013440"/>
        </w:placeholder>
        <w:group/>
      </w:sdtPr>
      <w:sdtEndPr/>
      <w:sdtContent>
        <w:p w14:paraId="04DC8311" w14:textId="77777777" w:rsidR="00D524F3" w:rsidRPr="00D32AC0" w:rsidRDefault="00D524F3" w:rsidP="00D524F3">
          <w:pPr>
            <w:pStyle w:val="ListParagraph"/>
            <w:rPr>
              <w:rFonts w:ascii="Times New Roman" w:hAnsi="Times New Roman"/>
              <w:color w:val="000000"/>
              <w:sz w:val="24"/>
              <w:szCs w:val="24"/>
            </w:rPr>
          </w:pPr>
          <w:r w:rsidRPr="00D32AC0">
            <w:rPr>
              <w:rFonts w:ascii="Times New Roman" w:hAnsi="Times New Roman"/>
              <w:color w:val="000000"/>
              <w:sz w:val="24"/>
              <w:szCs w:val="24"/>
            </w:rPr>
            <w:t>Office of Grants Management</w:t>
          </w:r>
        </w:p>
        <w:p w14:paraId="1A9CE710" w14:textId="77777777" w:rsidR="00D524F3" w:rsidRPr="00D32AC0" w:rsidRDefault="00D524F3" w:rsidP="00D524F3">
          <w:pPr>
            <w:pStyle w:val="ListParagraph"/>
            <w:rPr>
              <w:rFonts w:ascii="Times New Roman" w:hAnsi="Times New Roman"/>
              <w:color w:val="000000"/>
              <w:sz w:val="24"/>
              <w:szCs w:val="24"/>
            </w:rPr>
          </w:pPr>
          <w:r w:rsidRPr="00D32AC0">
            <w:rPr>
              <w:rFonts w:ascii="Times New Roman" w:hAnsi="Times New Roman"/>
              <w:color w:val="000000"/>
              <w:sz w:val="24"/>
              <w:szCs w:val="24"/>
            </w:rPr>
            <w:t>Administration for Children and Families</w:t>
          </w:r>
        </w:p>
        <w:p w14:paraId="10591A05" w14:textId="77777777" w:rsidR="00D524F3" w:rsidRPr="00D32AC0" w:rsidRDefault="00D524F3" w:rsidP="00D524F3">
          <w:pPr>
            <w:pStyle w:val="ListParagraph"/>
            <w:rPr>
              <w:rFonts w:ascii="Times New Roman" w:hAnsi="Times New Roman"/>
              <w:color w:val="000000"/>
              <w:sz w:val="24"/>
              <w:szCs w:val="24"/>
            </w:rPr>
          </w:pPr>
          <w:r w:rsidRPr="00D32AC0">
            <w:rPr>
              <w:rFonts w:ascii="Times New Roman" w:hAnsi="Times New Roman"/>
              <w:color w:val="000000"/>
              <w:sz w:val="24"/>
              <w:szCs w:val="24"/>
            </w:rPr>
            <w:t xml:space="preserve">U.S. Department of Health and Human Services </w:t>
          </w:r>
        </w:p>
      </w:sdtContent>
    </w:sdt>
    <w:sdt>
      <w:sdtPr>
        <w:rPr>
          <w:rFonts w:ascii="Times New Roman" w:hAnsi="Times New Roman"/>
          <w:color w:val="000000"/>
          <w:sz w:val="24"/>
          <w:szCs w:val="24"/>
        </w:rPr>
        <w:alias w:val="Insert street address."/>
        <w:tag w:val="Insert street address."/>
        <w:id w:val="-2041116899"/>
        <w:placeholder>
          <w:docPart w:val="BB8A6FD7B3994E7F963669FF2FD0D3CE"/>
        </w:placeholder>
        <w:showingPlcHdr/>
        <w15:color w:val="FFFF00"/>
      </w:sdtPr>
      <w:sdtEndPr/>
      <w:sdtContent>
        <w:p w14:paraId="4547F70D" w14:textId="77777777" w:rsidR="00D524F3" w:rsidRPr="00D32AC0" w:rsidRDefault="00D524F3" w:rsidP="00D524F3">
          <w:pPr>
            <w:pStyle w:val="ListParagrap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5054"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/>
          <w:color w:val="000000"/>
          <w:sz w:val="24"/>
          <w:szCs w:val="24"/>
        </w:rPr>
        <w:alias w:val="Insert city, state, and zip code."/>
        <w:tag w:val="Insert city, state, and zip code."/>
        <w:id w:val="-2102392763"/>
        <w:placeholder>
          <w:docPart w:val="B7E45D0B6D28404D89D5ACCC1B3BA7B1"/>
        </w:placeholder>
        <w:showingPlcHdr/>
        <w15:color w:val="FFFF00"/>
      </w:sdtPr>
      <w:sdtEndPr/>
      <w:sdtContent>
        <w:p w14:paraId="74DD8144" w14:textId="77777777" w:rsidR="00D524F3" w:rsidRPr="00D32AC0" w:rsidRDefault="00D524F3" w:rsidP="00D524F3">
          <w:pPr>
            <w:pStyle w:val="ListParagrap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5054"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t>Click here to enter text.</w:t>
          </w:r>
        </w:p>
      </w:sdtContent>
    </w:sdt>
    <w:p w14:paraId="70B4FBD8" w14:textId="77777777" w:rsidR="00D524F3" w:rsidRPr="00D32AC0" w:rsidRDefault="00122D4E" w:rsidP="00D524F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652448162"/>
          <w:lock w:val="contentLocked"/>
          <w:placeholder>
            <w:docPart w:val="C2D96EA2E8F143A0B10A88F0E3051D98"/>
          </w:placeholder>
          <w:group/>
        </w:sdtPr>
        <w:sdtEndPr/>
        <w:sdtContent>
          <w:r w:rsidR="00D524F3" w:rsidRPr="00D32AC0">
            <w:rPr>
              <w:rFonts w:ascii="Times New Roman" w:hAnsi="Times New Roman"/>
              <w:color w:val="000000"/>
              <w:sz w:val="24"/>
              <w:szCs w:val="24"/>
            </w:rPr>
            <w:t>Telephone Number:</w:t>
          </w:r>
        </w:sdtContent>
      </w:sdt>
      <w:r w:rsidR="00D524F3" w:rsidRPr="00D32AC0">
        <w:rPr>
          <w:rFonts w:ascii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alias w:val="Insert telephone number."/>
          <w:tag w:val="Insert telephone number."/>
          <w:id w:val="-802773876"/>
          <w:placeholder>
            <w:docPart w:val="BFAD80DA3119401B8F603C204237B6CC"/>
          </w:placeholder>
          <w:showingPlcHdr/>
          <w15:color w:val="FFFF00"/>
        </w:sdtPr>
        <w:sdtEndPr/>
        <w:sdtContent>
          <w:r w:rsidR="00D524F3" w:rsidRPr="00845054"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t>Click here to enter text.</w:t>
          </w:r>
        </w:sdtContent>
      </w:sdt>
    </w:p>
    <w:sdt>
      <w:sdtPr>
        <w:rPr>
          <w:rFonts w:ascii="Times New Roman" w:hAnsi="Times New Roman"/>
          <w:color w:val="000000"/>
          <w:sz w:val="24"/>
          <w:szCs w:val="24"/>
        </w:rPr>
        <w:alias w:val="Insert email address."/>
        <w:tag w:val="Insert email address."/>
        <w:id w:val="-337925184"/>
        <w:placeholder>
          <w:docPart w:val="BFAD80DA3119401B8F603C204237B6CC"/>
        </w:placeholder>
        <w:showingPlcHdr/>
        <w15:color w:val="FFFF00"/>
      </w:sdtPr>
      <w:sdtEndPr/>
      <w:sdtContent>
        <w:p w14:paraId="6A2E8E45" w14:textId="77777777" w:rsidR="00D524F3" w:rsidRPr="00D32AC0" w:rsidRDefault="00D524F3" w:rsidP="00D524F3">
          <w:pPr>
            <w:pStyle w:val="ListParagrap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5054"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t>Click here to enter text.</w:t>
          </w:r>
        </w:p>
      </w:sdtContent>
    </w:sdt>
    <w:p w14:paraId="1714D033" w14:textId="77777777" w:rsidR="00A00127" w:rsidRPr="00E85F6E" w:rsidRDefault="00A00127" w:rsidP="00D5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6E">
        <w:rPr>
          <w:rFonts w:ascii="Times New Roman" w:hAnsi="Times New Roman" w:cs="Times New Roman"/>
          <w:sz w:val="24"/>
          <w:szCs w:val="24"/>
        </w:rPr>
        <w:tab/>
      </w:r>
    </w:p>
    <w:p w14:paraId="1483F3EB" w14:textId="77777777" w:rsidR="00F83E90" w:rsidRPr="00E85F6E" w:rsidRDefault="00122D4E" w:rsidP="00D52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6276408"/>
          <w:lock w:val="contentLocked"/>
          <w:placeholder>
            <w:docPart w:val="DefaultPlaceholder_-1854013440"/>
          </w:placeholder>
          <w:group/>
        </w:sdtPr>
        <w:sdtEndPr/>
        <w:sdtContent>
          <w:r w:rsidR="00F723E5" w:rsidRPr="00E85F6E">
            <w:rPr>
              <w:rFonts w:ascii="Times New Roman" w:hAnsi="Times New Roman" w:cs="Times New Roman"/>
              <w:sz w:val="24"/>
              <w:szCs w:val="24"/>
            </w:rPr>
            <w:t>Grantee</w:t>
          </w:r>
          <w:r w:rsidR="00D6792A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3E90" w:rsidRPr="00E85F6E">
            <w:rPr>
              <w:rFonts w:ascii="Times New Roman" w:hAnsi="Times New Roman" w:cs="Times New Roman"/>
              <w:sz w:val="24"/>
              <w:szCs w:val="24"/>
            </w:rPr>
            <w:t xml:space="preserve">confirms that </w:t>
          </w:r>
          <w:r w:rsidR="009608C6" w:rsidRPr="00E85F6E">
            <w:rPr>
              <w:rFonts w:ascii="Times New Roman" w:hAnsi="Times New Roman" w:cs="Times New Roman"/>
              <w:sz w:val="24"/>
              <w:szCs w:val="24"/>
            </w:rPr>
            <w:t>Recipient’s</w:t>
          </w:r>
          <w:r w:rsidR="00A56AE6" w:rsidRPr="00E85F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3E90" w:rsidRPr="00E85F6E">
            <w:rPr>
              <w:rFonts w:ascii="Times New Roman" w:hAnsi="Times New Roman" w:cs="Times New Roman"/>
              <w:sz w:val="24"/>
              <w:szCs w:val="24"/>
            </w:rPr>
            <w:t>governing body received a copy of this Notice of Federal Interest on</w:t>
          </w:r>
        </w:sdtContent>
      </w:sdt>
      <w:r w:rsidR="00260E50" w:rsidRPr="00E85F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nter date"/>
          <w:tag w:val="Enter date"/>
          <w:id w:val="-1468425311"/>
          <w:placeholder>
            <w:docPart w:val="BCA50138621D464F9A78A715B122FACB"/>
          </w:placeholder>
          <w:showingPlcHdr/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24F3" w:rsidRPr="00E85F6E">
            <w:rPr>
              <w:rStyle w:val="PlaceholderText"/>
              <w:rFonts w:ascii="Times New Roman" w:hAnsi="Times New Roman" w:cs="Times New Roman"/>
              <w:color w:val="auto"/>
            </w:rPr>
            <w:t>Click or tap to enter a date.</w:t>
          </w:r>
        </w:sdtContent>
      </w:sdt>
      <w:r w:rsidR="00F83E90" w:rsidRPr="00E85F6E">
        <w:rPr>
          <w:rFonts w:ascii="Times New Roman" w:hAnsi="Times New Roman" w:cs="Times New Roman"/>
          <w:sz w:val="24"/>
          <w:szCs w:val="24"/>
        </w:rPr>
        <w:t>.</w:t>
      </w:r>
    </w:p>
    <w:p w14:paraId="25314B79" w14:textId="77777777" w:rsidR="00F83E90" w:rsidRPr="00E85F6E" w:rsidRDefault="00F83E90" w:rsidP="00D5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74659071"/>
        <w:lock w:val="contentLocked"/>
        <w:placeholder>
          <w:docPart w:val="DefaultPlaceholder_-1854013440"/>
        </w:placeholder>
        <w:group/>
      </w:sdtPr>
      <w:sdtEndPr/>
      <w:sdtContent>
        <w:p w14:paraId="6F293746" w14:textId="77777777" w:rsidR="00453CE0" w:rsidRDefault="00232EFA" w:rsidP="00D524F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The person(s) executing this Notice of Federal Interest on behalf of </w:t>
          </w:r>
          <w:r w:rsidR="009608C6" w:rsidRPr="00E85F6E">
            <w:rPr>
              <w:rFonts w:ascii="Times New Roman" w:hAnsi="Times New Roman" w:cs="Times New Roman"/>
              <w:sz w:val="24"/>
              <w:szCs w:val="24"/>
            </w:rPr>
            <w:t>Recipient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 hereto represent and warrant that he or she has been duly authorized by </w:t>
          </w:r>
          <w:r w:rsidR="009608C6" w:rsidRPr="00E85F6E">
            <w:rPr>
              <w:rFonts w:ascii="Times New Roman" w:hAnsi="Times New Roman" w:cs="Times New Roman"/>
              <w:sz w:val="24"/>
              <w:szCs w:val="24"/>
            </w:rPr>
            <w:t>Recipient</w:t>
          </w:r>
          <w:r w:rsidRPr="00E85F6E">
            <w:rPr>
              <w:rFonts w:ascii="Times New Roman" w:hAnsi="Times New Roman" w:cs="Times New Roman"/>
              <w:sz w:val="24"/>
              <w:szCs w:val="24"/>
            </w:rPr>
            <w:t xml:space="preserve"> to so execute this Notice of Federal Interest.</w:t>
          </w:r>
        </w:p>
        <w:p w14:paraId="1B3A5BDD" w14:textId="77777777" w:rsidR="00D524F3" w:rsidRPr="00E85F6E" w:rsidRDefault="00122D4E" w:rsidP="00D524F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8E2E243" w14:textId="2DBD9D8D" w:rsidR="00453CE0" w:rsidRPr="00E85F6E" w:rsidRDefault="00122D4E" w:rsidP="00D52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3016423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232EFA" w:rsidRPr="00E85F6E">
            <w:rPr>
              <w:rFonts w:ascii="Times New Roman" w:hAnsi="Times New Roman" w:cs="Times New Roman"/>
              <w:b/>
              <w:sz w:val="24"/>
              <w:szCs w:val="24"/>
            </w:rPr>
            <w:t>IN WITNESS WHEREOF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9608C6" w:rsidRPr="00E85F6E">
            <w:rPr>
              <w:rFonts w:ascii="Times New Roman" w:hAnsi="Times New Roman" w:cs="Times New Roman"/>
              <w:sz w:val="24"/>
              <w:szCs w:val="24"/>
            </w:rPr>
            <w:t>Recipient</w:t>
          </w:r>
          <w:r w:rsidR="00453CE0" w:rsidRPr="00E85F6E">
            <w:rPr>
              <w:rFonts w:ascii="Times New Roman" w:hAnsi="Times New Roman" w:cs="Times New Roman"/>
              <w:sz w:val="24"/>
              <w:szCs w:val="24"/>
            </w:rPr>
            <w:t xml:space="preserve"> has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 xml:space="preserve">executed this </w:t>
          </w:r>
          <w:r w:rsidR="00453CE0" w:rsidRPr="00E85F6E">
            <w:rPr>
              <w:rFonts w:ascii="Times New Roman" w:hAnsi="Times New Roman" w:cs="Times New Roman"/>
              <w:sz w:val="24"/>
              <w:szCs w:val="24"/>
            </w:rPr>
            <w:t xml:space="preserve">Notice of Federal Interest </w:t>
          </w:r>
          <w:r w:rsidR="00232EFA" w:rsidRPr="00E85F6E">
            <w:rPr>
              <w:rFonts w:ascii="Times New Roman" w:hAnsi="Times New Roman" w:cs="Times New Roman"/>
              <w:sz w:val="24"/>
              <w:szCs w:val="24"/>
            </w:rPr>
            <w:t>pursuant to authority duly given, as of</w:t>
          </w:r>
        </w:sdtContent>
      </w:sdt>
      <w:r w:rsidR="009D1B7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nter date"/>
          <w:tag w:val="Enter date"/>
          <w:id w:val="-897046073"/>
          <w:placeholder>
            <w:docPart w:val="0D10E60C15C34EA5B016AC4178AEE62C"/>
          </w:placeholder>
          <w:showingPlcHdr/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1B7D" w:rsidRPr="00E85F6E">
            <w:rPr>
              <w:rStyle w:val="PlaceholderText"/>
              <w:rFonts w:ascii="Times New Roman" w:hAnsi="Times New Roman" w:cs="Times New Roman"/>
              <w:color w:val="auto"/>
            </w:rPr>
            <w:t>Click or tap to enter a date.</w:t>
          </w:r>
        </w:sdtContent>
      </w:sdt>
      <w:r w:rsidR="00232EFA" w:rsidRPr="00E85F6E">
        <w:rPr>
          <w:rFonts w:ascii="Times New Roman" w:hAnsi="Times New Roman" w:cs="Times New Roman"/>
          <w:sz w:val="24"/>
          <w:szCs w:val="24"/>
        </w:rPr>
        <w:t>.</w:t>
      </w:r>
    </w:p>
    <w:p w14:paraId="230EE7ED" w14:textId="77777777" w:rsidR="00453CE0" w:rsidRDefault="00453CE0" w:rsidP="00D5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442CC" w14:textId="77777777" w:rsidR="00D524F3" w:rsidRPr="00E85F6E" w:rsidRDefault="00D524F3" w:rsidP="00D5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975492697"/>
        <w:lock w:val="contentLocked"/>
        <w:placeholder>
          <w:docPart w:val="DefaultPlaceholder_-1854013440"/>
        </w:placeholder>
        <w:group/>
      </w:sdtPr>
      <w:sdtEndPr/>
      <w:sdtContent>
        <w:p w14:paraId="08E33B78" w14:textId="77777777" w:rsidR="00453CE0" w:rsidRPr="00E85F6E" w:rsidRDefault="00453CE0" w:rsidP="00D524F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85F6E">
            <w:rPr>
              <w:rFonts w:ascii="Times New Roman" w:hAnsi="Times New Roman" w:cs="Times New Roman"/>
              <w:sz w:val="24"/>
              <w:szCs w:val="24"/>
            </w:rPr>
            <w:t>[Signature page follows.]</w:t>
          </w:r>
        </w:p>
      </w:sdtContent>
    </w:sdt>
    <w:p w14:paraId="106D1648" w14:textId="77777777" w:rsidR="00453CE0" w:rsidRPr="00E85F6E" w:rsidRDefault="00453CE0" w:rsidP="00D52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F6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caps/>
          <w:sz w:val="24"/>
          <w:szCs w:val="24"/>
        </w:rPr>
        <w:alias w:val="Enter recipient/grantee name"/>
        <w:tag w:val="Enter recipient/grantee name"/>
        <w:id w:val="-1578736565"/>
        <w:placeholder>
          <w:docPart w:val="D8FD82E24EB54547B8CA0C15E31021D2"/>
        </w:placeholder>
        <w:showingPlcHdr/>
        <w15:color w:val="FFFF00"/>
      </w:sdtPr>
      <w:sdtEndPr>
        <w:rPr>
          <w:caps w:val="0"/>
          <w:highlight w:val="yellow"/>
        </w:rPr>
      </w:sdtEndPr>
      <w:sdtContent>
        <w:p w14:paraId="43FC77A9" w14:textId="77777777" w:rsidR="00845054" w:rsidRPr="006D7383" w:rsidRDefault="00845054" w:rsidP="0084505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5054">
            <w:rPr>
              <w:rStyle w:val="PlaceholderText"/>
              <w:rFonts w:ascii="Times New Roman" w:hAnsi="Times New Roman" w:cs="Times New Roman"/>
              <w:b/>
              <w:color w:val="auto"/>
              <w:sz w:val="24"/>
              <w:szCs w:val="24"/>
            </w:rPr>
            <w:t>Click here to enter text.</w:t>
          </w:r>
        </w:p>
      </w:sdtContent>
    </w:sdt>
    <w:p w14:paraId="47876E61" w14:textId="77777777" w:rsidR="00845054" w:rsidRPr="00454CD4" w:rsidRDefault="00845054" w:rsidP="0084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24CDD" w14:textId="77777777" w:rsidR="00845054" w:rsidRPr="00454CD4" w:rsidRDefault="00845054" w:rsidP="0084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B9B05" w14:textId="77777777" w:rsidR="00845054" w:rsidRPr="00454CD4" w:rsidRDefault="00845054" w:rsidP="0084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6D566" w14:textId="77777777" w:rsidR="00845054" w:rsidRPr="00454CD4" w:rsidRDefault="00845054" w:rsidP="0084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587F0" w14:textId="396EAB89" w:rsidR="00845054" w:rsidRPr="00373749" w:rsidRDefault="00122D4E" w:rsidP="0084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81945655"/>
          <w:lock w:val="contentLocked"/>
          <w:placeholder>
            <w:docPart w:val="DefaultPlaceholder_-1854013440"/>
          </w:placeholder>
          <w:group/>
        </w:sdtPr>
        <w:sdtEndPr/>
        <w:sdtContent>
          <w:r w:rsidR="00845054" w:rsidRPr="00373749">
            <w:rPr>
              <w:rFonts w:ascii="Times New Roman" w:hAnsi="Times New Roman" w:cs="Times New Roman"/>
              <w:sz w:val="24"/>
              <w:szCs w:val="24"/>
            </w:rPr>
            <w:t>Signature:</w:t>
          </w:r>
        </w:sdtContent>
      </w:sdt>
      <w:r w:rsidR="00845054" w:rsidRPr="0037374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ipient/Grantee signature"/>
          <w:tag w:val="Recipient/Grantee signature"/>
          <w:id w:val="-507602041"/>
          <w:placeholder>
            <w:docPart w:val="607C5C6E68B5408A935A7FBDE359C7D8"/>
          </w:placeholder>
          <w15:color w:val="FFFF00"/>
        </w:sdtPr>
        <w:sdtEndPr/>
        <w:sdtContent>
          <w:r w:rsidR="00845054" w:rsidRPr="00373749">
            <w:rPr>
              <w:rFonts w:ascii="Times New Roman" w:hAnsi="Times New Roman" w:cs="Times New Roman"/>
              <w:sz w:val="24"/>
              <w:szCs w:val="24"/>
              <w:u w:val="single"/>
            </w:rPr>
            <w:t>______________________________</w:t>
          </w:r>
        </w:sdtContent>
      </w:sdt>
    </w:p>
    <w:p w14:paraId="4BCCF2E1" w14:textId="77777777" w:rsidR="00845054" w:rsidRPr="00373749" w:rsidRDefault="00122D4E" w:rsidP="008450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alias w:val="Insert name of Recipient/Grantee signing."/>
          <w:tag w:val="Insert name of Recipient/Grantee signing."/>
          <w:id w:val="-924729718"/>
          <w:placeholder>
            <w:docPart w:val="F5C4DC197DF14320BCE6A67F4C964981"/>
          </w:placeholder>
          <w:showingPlcHdr/>
          <w15:color w:val="FFFF00"/>
        </w:sdtPr>
        <w:sdtEndPr/>
        <w:sdtContent>
          <w:r w:rsidR="00845054" w:rsidRPr="00845054">
            <w:rPr>
              <w:rStyle w:val="PlaceholderText"/>
              <w:rFonts w:ascii="Times New Roman" w:hAnsi="Times New Roman" w:cs="Times New Roman"/>
              <w:color w:val="auto"/>
              <w:szCs w:val="24"/>
            </w:rPr>
            <w:t>Click here to enter text.</w:t>
          </w:r>
        </w:sdtContent>
      </w:sdt>
    </w:p>
    <w:sdt>
      <w:sdtPr>
        <w:rPr>
          <w:rFonts w:ascii="Times New Roman" w:hAnsi="Times New Roman" w:cs="Times New Roman"/>
          <w:szCs w:val="24"/>
        </w:rPr>
        <w:alias w:val="Insert title of Recipient/Grantee signing."/>
        <w:tag w:val="Insert title of Recipient/Grantee signing."/>
        <w:id w:val="724491433"/>
        <w:placeholder>
          <w:docPart w:val="F5C4DC197DF14320BCE6A67F4C964981"/>
        </w:placeholder>
        <w:showingPlcHdr/>
        <w15:color w:val="FFFF00"/>
      </w:sdtPr>
      <w:sdtEndPr/>
      <w:sdtContent>
        <w:p w14:paraId="108E82C6" w14:textId="77777777" w:rsidR="00845054" w:rsidRPr="00373749" w:rsidRDefault="00845054" w:rsidP="00845054">
          <w:pPr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Cs w:val="24"/>
            </w:rPr>
          </w:pPr>
          <w:r w:rsidRPr="00845054">
            <w:rPr>
              <w:rStyle w:val="PlaceholderText"/>
              <w:rFonts w:ascii="Times New Roman" w:hAnsi="Times New Roman" w:cs="Times New Roman"/>
              <w:color w:val="auto"/>
              <w:szCs w:val="24"/>
            </w:rPr>
            <w:t>Click here to enter text.</w:t>
          </w:r>
        </w:p>
      </w:sdtContent>
    </w:sdt>
    <w:p w14:paraId="463BA206" w14:textId="77777777" w:rsidR="00845054" w:rsidRPr="00454CD4" w:rsidRDefault="00845054" w:rsidP="0084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38D94" w14:textId="0ECB4543" w:rsidR="00845054" w:rsidRPr="00454CD4" w:rsidRDefault="00122D4E" w:rsidP="001613F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6438637"/>
          <w:lock w:val="contentLocked"/>
          <w:placeholder>
            <w:docPart w:val="DefaultPlaceholder_-1854013440"/>
          </w:placeholder>
          <w:group/>
        </w:sdtPr>
        <w:sdtEndPr/>
        <w:sdtContent>
          <w:r w:rsidR="00845054" w:rsidRPr="00454CD4">
            <w:rPr>
              <w:rFonts w:ascii="Times New Roman" w:hAnsi="Times New Roman" w:cs="Times New Roman"/>
              <w:sz w:val="24"/>
              <w:szCs w:val="24"/>
            </w:rPr>
            <w:t>On this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sert the day"/>
          <w:tag w:val="Insert day"/>
          <w:id w:val="-89779492"/>
          <w:placeholder>
            <w:docPart w:val="D4935DFF11D44476A6856058E1A6BAEF"/>
          </w:placeholder>
          <w:showingPlcHdr/>
          <w15:color w:val="FFFF00"/>
        </w:sdtPr>
        <w:sdtEndPr/>
        <w:sdtContent>
          <w:r w:rsidR="00845054"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80701281"/>
          <w:lock w:val="contentLocked"/>
          <w:placeholder>
            <w:docPart w:val="DefaultPlaceholder_-1854013440"/>
          </w:placeholder>
          <w:group/>
        </w:sdtPr>
        <w:sdtEndPr/>
        <w:sdtContent>
          <w:r w:rsidR="00845054" w:rsidRPr="00454CD4">
            <w:rPr>
              <w:rFonts w:ascii="Times New Roman" w:hAnsi="Times New Roman" w:cs="Times New Roman"/>
              <w:sz w:val="24"/>
              <w:szCs w:val="24"/>
            </w:rPr>
            <w:t>day of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sert the month"/>
          <w:tag w:val="Insert month"/>
          <w:id w:val="-1002124041"/>
          <w:placeholder>
            <w:docPart w:val="DE82A503A788425BB0561AA9607FAA78"/>
          </w:placeholder>
          <w:showingPlcHdr/>
          <w15:color w:val="FFFF00"/>
        </w:sdtPr>
        <w:sdtEndPr/>
        <w:sdtContent>
          <w:r w:rsidR="00845054"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sert the year"/>
          <w:tag w:val="Insert the year"/>
          <w:id w:val="-1761206515"/>
          <w:placeholder>
            <w:docPart w:val="53860673E1F4454394E67B0BA13A3A0D"/>
          </w:placeholder>
          <w:showingPlcHdr/>
          <w15:color w:val="FFFF00"/>
        </w:sdtPr>
        <w:sdtEndPr/>
        <w:sdtContent>
          <w:r w:rsidR="00845054"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2121642824"/>
          <w:lock w:val="contentLocked"/>
          <w:placeholder>
            <w:docPart w:val="DefaultPlaceholder_-1854013440"/>
          </w:placeholder>
          <w:group/>
        </w:sdtPr>
        <w:sdtEndPr/>
        <w:sdtContent>
          <w:r w:rsidR="00845054" w:rsidRPr="00454CD4">
            <w:rPr>
              <w:rFonts w:ascii="Times New Roman" w:hAnsi="Times New Roman" w:cs="Times New Roman"/>
              <w:sz w:val="24"/>
              <w:szCs w:val="24"/>
            </w:rPr>
            <w:t>before me, the undersigned, a Notary Public in and for said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sert State, Territory, or Tribe name"/>
          <w:tag w:val="Insert State, Territory, or Tribe name"/>
          <w:id w:val="-1970738967"/>
          <w:placeholder>
            <w:docPart w:val="28255A118D804270868A1F798351C114"/>
          </w:placeholder>
          <w:showingPlcHdr/>
          <w15:color w:val="FFFF00"/>
        </w:sdtPr>
        <w:sdtEndPr/>
        <w:sdtContent>
          <w:r w:rsidR="00845054"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1019156753"/>
          <w:lock w:val="contentLocked"/>
          <w:placeholder>
            <w:docPart w:val="DefaultPlaceholder_-1854013440"/>
          </w:placeholder>
          <w:group/>
        </w:sdtPr>
        <w:sdtEndPr/>
        <w:sdtContent>
          <w:r w:rsidR="00845054" w:rsidRPr="00454CD4">
            <w:rPr>
              <w:rFonts w:ascii="Times New Roman" w:hAnsi="Times New Roman" w:cs="Times New Roman"/>
              <w:sz w:val="24"/>
              <w:szCs w:val="24"/>
            </w:rPr>
            <w:t>, personally appeared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sert Name"/>
          <w:tag w:val="Insert Name"/>
          <w:id w:val="-1865826104"/>
          <w:placeholder>
            <w:docPart w:val="A4D40235D58F4BD495CAE433736309C0"/>
          </w:placeholder>
          <w:showingPlcHdr/>
          <w15:color w:val="FFFF00"/>
        </w:sdtPr>
        <w:sdtEndPr/>
        <w:sdtContent>
          <w:r w:rsidR="00845054"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sert Title"/>
          <w:tag w:val="Insert Title"/>
          <w:id w:val="373507373"/>
          <w:placeholder>
            <w:docPart w:val="8F3802071C324BCF8D3977423A0489EB"/>
          </w:placeholder>
          <w:showingPlcHdr/>
          <w15:color w:val="FFFF00"/>
        </w:sdtPr>
        <w:sdtEndPr/>
        <w:sdtContent>
          <w:r w:rsidR="00845054"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0718996"/>
          <w:lock w:val="contentLocked"/>
          <w:placeholder>
            <w:docPart w:val="DefaultPlaceholder_-1854013440"/>
          </w:placeholder>
          <w:group/>
        </w:sdtPr>
        <w:sdtEndPr/>
        <w:sdtContent>
          <w:r w:rsidR="00845054" w:rsidRPr="00454CD4">
            <w:rPr>
              <w:rFonts w:ascii="Times New Roman" w:hAnsi="Times New Roman" w:cs="Times New Roman"/>
              <w:sz w:val="24"/>
              <w:szCs w:val="24"/>
            </w:rPr>
            <w:t>of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30387131"/>
          <w:placeholder>
            <w:docPart w:val="A1EB4811FE01439BB42719093096EF27"/>
          </w:placeholder>
          <w:showingPlcHdr/>
          <w15:color w:val="FFFF00"/>
        </w:sdtPr>
        <w:sdtEndPr/>
        <w:sdtContent>
          <w:r w:rsidR="00845054"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314519426"/>
          <w:lock w:val="contentLocked"/>
          <w:placeholder>
            <w:docPart w:val="DefaultPlaceholder_-1854013440"/>
          </w:placeholder>
          <w:group/>
        </w:sdtPr>
        <w:sdtEndPr/>
        <w:sdtContent>
          <w:r w:rsidR="00845054" w:rsidRPr="00454CD4">
            <w:rPr>
              <w:rFonts w:ascii="Times New Roman" w:hAnsi="Times New Roman" w:cs="Times New Roman"/>
              <w:sz w:val="24"/>
              <w:szCs w:val="24"/>
            </w:rPr>
            <w:t>, personally known to me on the basis of satisfactory evidence to the individual, whose name is subscribed to the within instrument and acknowledged to me that they</w:t>
          </w:r>
          <w:r w:rsidR="001613F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45054" w:rsidRPr="00454CD4">
            <w:rPr>
              <w:rFonts w:ascii="Times New Roman" w:hAnsi="Times New Roman" w:cs="Times New Roman"/>
              <w:sz w:val="24"/>
              <w:szCs w:val="24"/>
            </w:rPr>
            <w:t>executed the same in their capacity, and that by their signature on the instrument, the individual, or the person upon behalf of which the individual acted, executed the instrument.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B58F6" w14:textId="77777777" w:rsidR="00845054" w:rsidRPr="00454CD4" w:rsidRDefault="00845054" w:rsidP="00845054">
      <w:pPr>
        <w:pStyle w:val="ListParagraph"/>
        <w:rPr>
          <w:rFonts w:ascii="Times New Roman" w:hAnsi="Times New Roman"/>
          <w:sz w:val="24"/>
          <w:szCs w:val="24"/>
        </w:rPr>
      </w:pPr>
    </w:p>
    <w:p w14:paraId="113081F4" w14:textId="77777777" w:rsidR="00845054" w:rsidRPr="00454CD4" w:rsidRDefault="00845054" w:rsidP="00845054">
      <w:pPr>
        <w:pStyle w:val="ListParagraph"/>
        <w:rPr>
          <w:rFonts w:ascii="Times New Roman" w:hAnsi="Times New Roman"/>
          <w:sz w:val="24"/>
          <w:szCs w:val="24"/>
        </w:rPr>
      </w:pPr>
    </w:p>
    <w:p w14:paraId="0CF6240B" w14:textId="77777777" w:rsidR="00845054" w:rsidRPr="00454CD4" w:rsidRDefault="00845054" w:rsidP="00845054">
      <w:pPr>
        <w:pStyle w:val="ListParagraph"/>
        <w:rPr>
          <w:rFonts w:ascii="Times New Roman" w:hAnsi="Times New Roman"/>
          <w:sz w:val="24"/>
          <w:szCs w:val="24"/>
        </w:rPr>
      </w:pPr>
    </w:p>
    <w:p w14:paraId="59D17407" w14:textId="77777777" w:rsidR="00845054" w:rsidRPr="00454CD4" w:rsidRDefault="00845054" w:rsidP="00845054">
      <w:pPr>
        <w:pStyle w:val="ListParagraph"/>
        <w:rPr>
          <w:rFonts w:ascii="Times New Roman" w:hAnsi="Times New Roman"/>
          <w:sz w:val="24"/>
          <w:szCs w:val="24"/>
        </w:rPr>
      </w:pPr>
      <w:r w:rsidRPr="00454CD4">
        <w:rPr>
          <w:rFonts w:ascii="Times New Roman" w:hAnsi="Times New Roman"/>
          <w:sz w:val="24"/>
          <w:szCs w:val="24"/>
        </w:rPr>
        <w:tab/>
      </w:r>
    </w:p>
    <w:p w14:paraId="535D1150" w14:textId="77777777" w:rsidR="00845054" w:rsidRPr="00454CD4" w:rsidRDefault="00845054" w:rsidP="00845054">
      <w:pPr>
        <w:pStyle w:val="ListParagrap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616039529"/>
        <w:lock w:val="contentLocked"/>
        <w:placeholder>
          <w:docPart w:val="DefaultPlaceholder_-1854013440"/>
        </w:placeholder>
        <w:group/>
      </w:sdtPr>
      <w:sdtEndPr/>
      <w:sdtContent>
        <w:p w14:paraId="346E0746" w14:textId="114154BD" w:rsidR="00845054" w:rsidRPr="00454CD4" w:rsidRDefault="00845054" w:rsidP="00845054">
          <w:pPr>
            <w:pStyle w:val="ListParagraph"/>
            <w:rPr>
              <w:rFonts w:ascii="Times New Roman" w:hAnsi="Times New Roman"/>
              <w:sz w:val="24"/>
              <w:szCs w:val="24"/>
            </w:rPr>
          </w:pPr>
          <w:r w:rsidRPr="00454CD4">
            <w:rPr>
              <w:rFonts w:ascii="Times New Roman" w:hAnsi="Times New Roman"/>
              <w:sz w:val="24"/>
              <w:szCs w:val="24"/>
            </w:rPr>
            <w:t>Notary Seal</w:t>
          </w:r>
          <w:r w:rsidRPr="00454CD4">
            <w:rPr>
              <w:rFonts w:ascii="Times New Roman" w:hAnsi="Times New Roman"/>
              <w:sz w:val="24"/>
              <w:szCs w:val="24"/>
            </w:rPr>
            <w:tab/>
          </w:r>
          <w:r w:rsidRPr="00454CD4">
            <w:rPr>
              <w:rFonts w:ascii="Times New Roman" w:hAnsi="Times New Roman"/>
              <w:sz w:val="24"/>
              <w:szCs w:val="24"/>
            </w:rPr>
            <w:tab/>
          </w:r>
          <w:r w:rsidRPr="00454CD4">
            <w:rPr>
              <w:rFonts w:ascii="Times New Roman" w:hAnsi="Times New Roman"/>
              <w:sz w:val="24"/>
              <w:szCs w:val="24"/>
            </w:rPr>
            <w:tab/>
          </w:r>
        </w:p>
      </w:sdtContent>
    </w:sdt>
    <w:p w14:paraId="7C19E0C4" w14:textId="77777777" w:rsidR="00845054" w:rsidRPr="00454CD4" w:rsidRDefault="00845054" w:rsidP="00845054">
      <w:pPr>
        <w:pStyle w:val="ListParagraph"/>
        <w:rPr>
          <w:rFonts w:ascii="Times New Roman" w:hAnsi="Times New Roman"/>
          <w:sz w:val="24"/>
          <w:szCs w:val="24"/>
        </w:rPr>
      </w:pPr>
      <w:r w:rsidRPr="00454CD4">
        <w:rPr>
          <w:rFonts w:ascii="Times New Roman" w:hAnsi="Times New Roman"/>
          <w:sz w:val="24"/>
          <w:szCs w:val="24"/>
        </w:rPr>
        <w:tab/>
      </w:r>
      <w:r w:rsidRPr="00454CD4">
        <w:rPr>
          <w:rFonts w:ascii="Times New Roman" w:hAnsi="Times New Roman"/>
          <w:sz w:val="24"/>
          <w:szCs w:val="24"/>
        </w:rPr>
        <w:tab/>
      </w:r>
      <w:r w:rsidRPr="00454CD4">
        <w:rPr>
          <w:rFonts w:ascii="Times New Roman" w:hAnsi="Times New Roman"/>
          <w:sz w:val="24"/>
          <w:szCs w:val="24"/>
        </w:rPr>
        <w:tab/>
      </w:r>
      <w:r w:rsidRPr="00454CD4">
        <w:rPr>
          <w:rFonts w:ascii="Times New Roman" w:hAnsi="Times New Roman"/>
          <w:sz w:val="24"/>
          <w:szCs w:val="24"/>
        </w:rPr>
        <w:tab/>
      </w:r>
      <w:r w:rsidRPr="00454CD4">
        <w:rPr>
          <w:rFonts w:ascii="Times New Roman" w:hAnsi="Times New Roman"/>
          <w:sz w:val="24"/>
          <w:szCs w:val="24"/>
        </w:rPr>
        <w:tab/>
      </w:r>
      <w:r w:rsidRPr="00454CD4">
        <w:rPr>
          <w:rFonts w:ascii="Times New Roman" w:hAnsi="Times New Roman"/>
          <w:sz w:val="24"/>
          <w:szCs w:val="24"/>
        </w:rPr>
        <w:tab/>
      </w:r>
      <w:bookmarkStart w:id="1" w:name="_Hlk50970225"/>
      <w:sdt>
        <w:sdtPr>
          <w:rPr>
            <w:rFonts w:ascii="Times New Roman" w:hAnsi="Times New Roman"/>
            <w:sz w:val="24"/>
            <w:szCs w:val="24"/>
            <w:u w:val="single"/>
          </w:rPr>
          <w:alias w:val="Notary Public signature"/>
          <w:tag w:val="Notary Public signature"/>
          <w:id w:val="1579246575"/>
          <w:placeholder>
            <w:docPart w:val="FE9F9BAC10404EB0851E50BAA3DED67C"/>
          </w:placeholder>
          <w15:color w:val="FFFF00"/>
        </w:sdtPr>
        <w:sdtEndPr/>
        <w:sdtContent>
          <w:r w:rsidRPr="005737FB">
            <w:rPr>
              <w:rFonts w:ascii="Times New Roman" w:hAnsi="Times New Roman"/>
              <w:sz w:val="24"/>
              <w:szCs w:val="24"/>
            </w:rPr>
            <w:t>______________________________</w:t>
          </w:r>
        </w:sdtContent>
      </w:sdt>
      <w:bookmarkEnd w:id="1"/>
    </w:p>
    <w:sdt>
      <w:sdtPr>
        <w:rPr>
          <w:rFonts w:ascii="Times New Roman" w:hAnsi="Times New Roman"/>
          <w:sz w:val="24"/>
          <w:szCs w:val="24"/>
        </w:rPr>
        <w:id w:val="2056885430"/>
        <w:lock w:val="contentLocked"/>
        <w:placeholder>
          <w:docPart w:val="DefaultPlaceholder_-1854013440"/>
        </w:placeholder>
        <w:group/>
      </w:sdtPr>
      <w:sdtEndPr/>
      <w:sdtContent>
        <w:p w14:paraId="07D0C554" w14:textId="611D54D9" w:rsidR="00845054" w:rsidRPr="00454CD4" w:rsidRDefault="00845054" w:rsidP="00845054">
          <w:pPr>
            <w:pStyle w:val="ListParagraph"/>
            <w:ind w:left="4320" w:firstLine="720"/>
            <w:rPr>
              <w:rFonts w:ascii="Times New Roman" w:hAnsi="Times New Roman"/>
              <w:sz w:val="24"/>
              <w:szCs w:val="24"/>
            </w:rPr>
          </w:pPr>
          <w:r w:rsidRPr="00454CD4">
            <w:rPr>
              <w:rFonts w:ascii="Times New Roman" w:hAnsi="Times New Roman"/>
              <w:sz w:val="24"/>
              <w:szCs w:val="24"/>
            </w:rPr>
            <w:t>Notary Public</w:t>
          </w:r>
        </w:p>
      </w:sdtContent>
    </w:sdt>
    <w:p w14:paraId="6F2EE062" w14:textId="77777777" w:rsidR="00845054" w:rsidRPr="00454CD4" w:rsidRDefault="00845054" w:rsidP="00845054">
      <w:pPr>
        <w:pStyle w:val="ListParagraph"/>
        <w:rPr>
          <w:rFonts w:ascii="Times New Roman" w:hAnsi="Times New Roman"/>
          <w:sz w:val="24"/>
          <w:szCs w:val="24"/>
        </w:rPr>
      </w:pPr>
      <w:r w:rsidRPr="00454CD4">
        <w:rPr>
          <w:rFonts w:ascii="Times New Roman" w:hAnsi="Times New Roman"/>
          <w:sz w:val="24"/>
          <w:szCs w:val="24"/>
        </w:rPr>
        <w:tab/>
      </w:r>
      <w:r w:rsidRPr="00454CD4">
        <w:rPr>
          <w:rFonts w:ascii="Times New Roman" w:hAnsi="Times New Roman"/>
          <w:sz w:val="24"/>
          <w:szCs w:val="24"/>
        </w:rPr>
        <w:tab/>
      </w:r>
      <w:r w:rsidRPr="00454CD4">
        <w:rPr>
          <w:rFonts w:ascii="Times New Roman" w:hAnsi="Times New Roman"/>
          <w:sz w:val="24"/>
          <w:szCs w:val="24"/>
        </w:rPr>
        <w:tab/>
      </w:r>
      <w:r w:rsidRPr="00454CD4">
        <w:rPr>
          <w:rFonts w:ascii="Times New Roman" w:hAnsi="Times New Roman"/>
          <w:sz w:val="24"/>
          <w:szCs w:val="24"/>
        </w:rPr>
        <w:tab/>
      </w:r>
      <w:r w:rsidRPr="00454CD4">
        <w:rPr>
          <w:rFonts w:ascii="Times New Roman" w:hAnsi="Times New Roman"/>
          <w:sz w:val="24"/>
          <w:szCs w:val="24"/>
        </w:rPr>
        <w:tab/>
      </w:r>
      <w:r w:rsidRPr="00454CD4">
        <w:rPr>
          <w:rFonts w:ascii="Times New Roman" w:hAnsi="Times New Roman"/>
          <w:sz w:val="24"/>
          <w:szCs w:val="24"/>
        </w:rPr>
        <w:tab/>
      </w:r>
    </w:p>
    <w:p w14:paraId="74630AA2" w14:textId="53E86623" w:rsidR="00845054" w:rsidRPr="00454CD4" w:rsidRDefault="00122D4E" w:rsidP="00845054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6033853"/>
          <w:lock w:val="contentLocked"/>
          <w:placeholder>
            <w:docPart w:val="DefaultPlaceholder_-1854013440"/>
          </w:placeholder>
          <w:group/>
        </w:sdtPr>
        <w:sdtEndPr/>
        <w:sdtContent>
          <w:r w:rsidR="00845054" w:rsidRPr="00454CD4">
            <w:rPr>
              <w:rFonts w:ascii="Times New Roman" w:hAnsi="Times New Roman" w:cs="Times New Roman"/>
              <w:sz w:val="24"/>
              <w:szCs w:val="24"/>
            </w:rPr>
            <w:t>My Commission Expires: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"/>
          <w:tag w:val="Date"/>
          <w:id w:val="337887461"/>
          <w:placeholder>
            <w:docPart w:val="578E850B939D4416AC7518E3E79BC32C"/>
          </w:placeholder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5054" w:rsidRPr="00454CD4">
            <w:rPr>
              <w:rFonts w:ascii="Times New Roman" w:hAnsi="Times New Roman" w:cs="Times New Roman"/>
              <w:sz w:val="24"/>
              <w:szCs w:val="24"/>
            </w:rPr>
            <w:t>_________</w:t>
          </w:r>
        </w:sdtContent>
      </w:sdt>
      <w:r w:rsidR="00845054" w:rsidRPr="00454CD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45054" w:rsidRPr="00454CD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/>
          <w:b/>
          <w:bCs/>
          <w:sz w:val="24"/>
          <w:szCs w:val="24"/>
        </w:rPr>
        <w:id w:val="1477562595"/>
        <w:lock w:val="contentLocked"/>
        <w:placeholder>
          <w:docPart w:val="DefaultPlaceholder_-1854013440"/>
        </w:placeholder>
        <w:group/>
      </w:sdtPr>
      <w:sdtEndPr/>
      <w:sdtContent>
        <w:p w14:paraId="169BCC95" w14:textId="0C2CC185" w:rsidR="00845054" w:rsidRPr="00735A7C" w:rsidRDefault="00845054" w:rsidP="00845054">
          <w:pPr>
            <w:pStyle w:val="ListParagraph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35A7C">
            <w:rPr>
              <w:rFonts w:ascii="Times New Roman" w:hAnsi="Times New Roman"/>
              <w:b/>
              <w:bCs/>
              <w:sz w:val="24"/>
              <w:szCs w:val="24"/>
            </w:rPr>
            <w:t>EXHIBIT A</w:t>
          </w:r>
        </w:p>
      </w:sdtContent>
    </w:sdt>
    <w:p w14:paraId="720440F9" w14:textId="77777777" w:rsidR="00845054" w:rsidRPr="00454CD4" w:rsidRDefault="00845054" w:rsidP="00845054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14:paraId="283D9049" w14:textId="7A197FD4" w:rsidR="00845054" w:rsidRPr="00A24593" w:rsidRDefault="00122D4E" w:rsidP="00845054">
      <w:pPr>
        <w:pStyle w:val="ListParagraph"/>
        <w:ind w:left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000000" w:themeColor="text1"/>
            <w:sz w:val="24"/>
            <w:szCs w:val="24"/>
          </w:rPr>
          <w:id w:val="2123572257"/>
          <w:lock w:val="contentLocked"/>
          <w:placeholder>
            <w:docPart w:val="DefaultPlaceholder_-1854013440"/>
          </w:placeholder>
          <w:group/>
        </w:sdtPr>
        <w:sdtEndPr/>
        <w:sdtContent>
          <w:r w:rsidR="00845054" w:rsidRPr="00D32AC0">
            <w:rPr>
              <w:rFonts w:ascii="Times New Roman" w:hAnsi="Times New Roman"/>
              <w:color w:val="000000" w:themeColor="text1"/>
              <w:sz w:val="24"/>
              <w:szCs w:val="24"/>
            </w:rPr>
            <w:t>The property legal description from public records is:</w:t>
          </w:r>
        </w:sdtContent>
      </w:sdt>
      <w:r w:rsidR="0084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yellow"/>
          </w:rPr>
          <w:alias w:val="Enter or attach the legal property description"/>
          <w:tag w:val="Enter or attach the legal property description"/>
          <w:id w:val="1744987031"/>
          <w:placeholder>
            <w:docPart w:val="AAAE0549F9184F179BA449A3E70DA3C8"/>
          </w:placeholder>
          <w:showingPlcHdr/>
          <w15:color w:val="FFFF00"/>
        </w:sdtPr>
        <w:sdtEndPr/>
        <w:sdtContent>
          <w:r w:rsidR="00845054" w:rsidRPr="00454CD4"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5CD515DD" w14:textId="77777777" w:rsidR="00845054" w:rsidRPr="009A0312" w:rsidRDefault="00845054" w:rsidP="008450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494DA" w14:textId="77777777" w:rsidR="00453CE0" w:rsidRPr="00E85F6E" w:rsidRDefault="00453CE0" w:rsidP="00D52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F59AC" w14:textId="77777777" w:rsidR="006B497F" w:rsidRPr="00E85F6E" w:rsidRDefault="006B497F" w:rsidP="00D524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DFD34E" w14:textId="77777777" w:rsidR="004A72EF" w:rsidRPr="00E85F6E" w:rsidRDefault="004A72EF" w:rsidP="00D52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A72EF" w:rsidRPr="00E85F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F8ADA" w14:textId="77777777" w:rsidR="00122D4E" w:rsidRDefault="00122D4E" w:rsidP="00390D93">
      <w:pPr>
        <w:spacing w:after="0" w:line="240" w:lineRule="auto"/>
      </w:pPr>
      <w:r>
        <w:separator/>
      </w:r>
    </w:p>
  </w:endnote>
  <w:endnote w:type="continuationSeparator" w:id="0">
    <w:p w14:paraId="077F3B82" w14:textId="77777777" w:rsidR="00122D4E" w:rsidRDefault="00122D4E" w:rsidP="00390D93">
      <w:pPr>
        <w:spacing w:after="0" w:line="240" w:lineRule="auto"/>
      </w:pPr>
      <w:r>
        <w:continuationSeparator/>
      </w:r>
    </w:p>
  </w:endnote>
  <w:endnote w:type="continuationNotice" w:id="1">
    <w:p w14:paraId="10DF0E0F" w14:textId="77777777" w:rsidR="00122D4E" w:rsidRDefault="00122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BBA1" w14:textId="77777777" w:rsidR="00845054" w:rsidRDefault="00845054">
    <w:pPr>
      <w:pStyle w:val="Footer"/>
      <w:rPr>
        <w:rFonts w:ascii="Times New Roman" w:hAnsi="Times New Roman" w:cs="Times New Roman"/>
        <w:iCs/>
        <w:sz w:val="18"/>
        <w:szCs w:val="18"/>
      </w:rPr>
    </w:pPr>
  </w:p>
  <w:sdt>
    <w:sdtPr>
      <w:rPr>
        <w:rFonts w:ascii="Times New Roman" w:hAnsi="Times New Roman" w:cs="Times New Roman"/>
        <w:iCs/>
        <w:sz w:val="18"/>
        <w:szCs w:val="18"/>
      </w:rPr>
      <w:id w:val="-840857478"/>
      <w:lock w:val="contentLocked"/>
      <w:placeholder>
        <w:docPart w:val="DefaultPlaceholder_-1854013440"/>
      </w:placeholder>
      <w:group/>
    </w:sdtPr>
    <w:sdtEndPr>
      <w:rPr>
        <w:bCs/>
        <w:iCs w:val="0"/>
      </w:rPr>
    </w:sdtEndPr>
    <w:sdtContent>
      <w:p w14:paraId="68D80858" w14:textId="55A646A4" w:rsidR="00845054" w:rsidRPr="00845054" w:rsidRDefault="00845054">
        <w:pPr>
          <w:pStyle w:val="Footer"/>
          <w:rPr>
            <w:rFonts w:ascii="Times New Roman" w:hAnsi="Times New Roman" w:cs="Times New Roman"/>
            <w:iCs/>
            <w:sz w:val="18"/>
            <w:szCs w:val="18"/>
          </w:rPr>
        </w:pPr>
        <w:r w:rsidRPr="00845054">
          <w:rPr>
            <w:rFonts w:ascii="Times New Roman" w:hAnsi="Times New Roman" w:cs="Times New Roman"/>
            <w:iCs/>
            <w:sz w:val="18"/>
            <w:szCs w:val="18"/>
          </w:rPr>
          <w:t>DHHS ACF and Office of the General Counsel Template:</w:t>
        </w:r>
        <w:r>
          <w:rPr>
            <w:rFonts w:ascii="Times New Roman" w:hAnsi="Times New Roman" w:cs="Times New Roman"/>
            <w:iCs/>
            <w:sz w:val="18"/>
            <w:szCs w:val="18"/>
          </w:rPr>
          <w:t xml:space="preserve"> OHS</w:t>
        </w:r>
        <w:r w:rsidRPr="00845054">
          <w:rPr>
            <w:rFonts w:ascii="Times New Roman" w:hAnsi="Times New Roman" w:cs="Times New Roman"/>
            <w:iCs/>
            <w:sz w:val="18"/>
            <w:szCs w:val="18"/>
          </w:rPr>
          <w:t xml:space="preserve"> Notice of Federal Interest, Modified September 2020</w:t>
        </w:r>
      </w:p>
      <w:p w14:paraId="42C517A6" w14:textId="47565276" w:rsidR="00845054" w:rsidRPr="009A0312" w:rsidRDefault="00845054" w:rsidP="00845054">
        <w:pPr>
          <w:pStyle w:val="Footer"/>
          <w:tabs>
            <w:tab w:val="clear" w:pos="4680"/>
          </w:tabs>
          <w:rPr>
            <w:rFonts w:ascii="Times New Roman" w:hAnsi="Times New Roman" w:cs="Times New Roman"/>
            <w:i/>
            <w:sz w:val="18"/>
            <w:szCs w:val="18"/>
          </w:rPr>
        </w:pPr>
        <w:r w:rsidRPr="009A0312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Pr="009A0312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9A0312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9A0312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bCs/>
            <w:sz w:val="18"/>
            <w:szCs w:val="18"/>
          </w:rPr>
          <w:t>10</w:t>
        </w:r>
        <w:r w:rsidRPr="009A0312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9A0312">
          <w:rPr>
            <w:rFonts w:ascii="Times New Roman" w:hAnsi="Times New Roman" w:cs="Times New Roman"/>
            <w:sz w:val="18"/>
            <w:szCs w:val="18"/>
          </w:rPr>
          <w:t xml:space="preserve"> of </w:t>
        </w:r>
        <w:r w:rsidRPr="009A0312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9A0312">
          <w:rPr>
            <w:rFonts w:ascii="Times New Roman" w:hAnsi="Times New Roman" w:cs="Times New Roman"/>
            <w:bCs/>
            <w:sz w:val="18"/>
            <w:szCs w:val="18"/>
          </w:rPr>
          <w:instrText xml:space="preserve"> NUMPAGES  \* Arabic  \* MERGEFORMAT </w:instrText>
        </w:r>
        <w:r w:rsidRPr="009A0312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bCs/>
            <w:sz w:val="18"/>
            <w:szCs w:val="18"/>
          </w:rPr>
          <w:t>10</w:t>
        </w:r>
        <w:r w:rsidRPr="009A0312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</w:p>
    </w:sdtContent>
  </w:sdt>
  <w:p w14:paraId="1E290290" w14:textId="77777777" w:rsidR="00845054" w:rsidRPr="00845054" w:rsidRDefault="00845054">
    <w:pPr>
      <w:pStyle w:val="Footer"/>
      <w:rPr>
        <w:rFonts w:ascii="Times New Roman" w:hAnsi="Times New Roman" w:cs="Times New Roman"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12E7D" w14:textId="77777777" w:rsidR="00122D4E" w:rsidRDefault="00122D4E" w:rsidP="00390D93">
      <w:pPr>
        <w:spacing w:after="0" w:line="240" w:lineRule="auto"/>
      </w:pPr>
      <w:r>
        <w:separator/>
      </w:r>
    </w:p>
  </w:footnote>
  <w:footnote w:type="continuationSeparator" w:id="0">
    <w:p w14:paraId="42ABC5FB" w14:textId="77777777" w:rsidR="00122D4E" w:rsidRDefault="00122D4E" w:rsidP="00390D93">
      <w:pPr>
        <w:spacing w:after="0" w:line="240" w:lineRule="auto"/>
      </w:pPr>
      <w:r>
        <w:continuationSeparator/>
      </w:r>
    </w:p>
  </w:footnote>
  <w:footnote w:type="continuationNotice" w:id="1">
    <w:p w14:paraId="208666E5" w14:textId="77777777" w:rsidR="00122D4E" w:rsidRDefault="00122D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076"/>
    <w:multiLevelType w:val="hybridMultilevel"/>
    <w:tmpl w:val="8390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20C96"/>
    <w:multiLevelType w:val="hybridMultilevel"/>
    <w:tmpl w:val="19100454"/>
    <w:lvl w:ilvl="0" w:tplc="D9E8287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297B55"/>
    <w:multiLevelType w:val="hybridMultilevel"/>
    <w:tmpl w:val="780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45"/>
    <w:rsid w:val="00003399"/>
    <w:rsid w:val="00003CB9"/>
    <w:rsid w:val="00027741"/>
    <w:rsid w:val="00040ED5"/>
    <w:rsid w:val="000570C9"/>
    <w:rsid w:val="0007366E"/>
    <w:rsid w:val="000842CB"/>
    <w:rsid w:val="000C6EC9"/>
    <w:rsid w:val="00103F46"/>
    <w:rsid w:val="00111675"/>
    <w:rsid w:val="0012245A"/>
    <w:rsid w:val="00122D4E"/>
    <w:rsid w:val="0013646D"/>
    <w:rsid w:val="00140A21"/>
    <w:rsid w:val="001613FF"/>
    <w:rsid w:val="00173431"/>
    <w:rsid w:val="00182D0C"/>
    <w:rsid w:val="00192B8D"/>
    <w:rsid w:val="001B31E1"/>
    <w:rsid w:val="001B5102"/>
    <w:rsid w:val="001D40FF"/>
    <w:rsid w:val="001D7236"/>
    <w:rsid w:val="001E6300"/>
    <w:rsid w:val="001F0C22"/>
    <w:rsid w:val="001F291A"/>
    <w:rsid w:val="00217405"/>
    <w:rsid w:val="00232EFA"/>
    <w:rsid w:val="002378E0"/>
    <w:rsid w:val="00246DB1"/>
    <w:rsid w:val="00260E50"/>
    <w:rsid w:val="00263C3D"/>
    <w:rsid w:val="00267D6C"/>
    <w:rsid w:val="002759DD"/>
    <w:rsid w:val="002A63B9"/>
    <w:rsid w:val="002D2B6D"/>
    <w:rsid w:val="002D5AB5"/>
    <w:rsid w:val="002E43CB"/>
    <w:rsid w:val="002E50AA"/>
    <w:rsid w:val="002F0AA0"/>
    <w:rsid w:val="002F5668"/>
    <w:rsid w:val="00300D05"/>
    <w:rsid w:val="00313182"/>
    <w:rsid w:val="0032752F"/>
    <w:rsid w:val="00330E16"/>
    <w:rsid w:val="00341440"/>
    <w:rsid w:val="00351A66"/>
    <w:rsid w:val="00390D93"/>
    <w:rsid w:val="003A1C45"/>
    <w:rsid w:val="003B36B3"/>
    <w:rsid w:val="003D2788"/>
    <w:rsid w:val="003E4BD3"/>
    <w:rsid w:val="00421B9D"/>
    <w:rsid w:val="00422828"/>
    <w:rsid w:val="00453CE0"/>
    <w:rsid w:val="00480434"/>
    <w:rsid w:val="004A72EF"/>
    <w:rsid w:val="004C5248"/>
    <w:rsid w:val="004E5390"/>
    <w:rsid w:val="00510133"/>
    <w:rsid w:val="00533C76"/>
    <w:rsid w:val="005460FF"/>
    <w:rsid w:val="005638AF"/>
    <w:rsid w:val="00572667"/>
    <w:rsid w:val="00580306"/>
    <w:rsid w:val="005B4B24"/>
    <w:rsid w:val="005F221C"/>
    <w:rsid w:val="00614449"/>
    <w:rsid w:val="0063379E"/>
    <w:rsid w:val="006656D8"/>
    <w:rsid w:val="006A0D9A"/>
    <w:rsid w:val="006B497F"/>
    <w:rsid w:val="006C207E"/>
    <w:rsid w:val="006C70F5"/>
    <w:rsid w:val="006D6D37"/>
    <w:rsid w:val="0071232F"/>
    <w:rsid w:val="00714E26"/>
    <w:rsid w:val="00717883"/>
    <w:rsid w:val="007225EA"/>
    <w:rsid w:val="00723A4E"/>
    <w:rsid w:val="00732EF4"/>
    <w:rsid w:val="00734819"/>
    <w:rsid w:val="00762FEA"/>
    <w:rsid w:val="007A775E"/>
    <w:rsid w:val="007B3FFD"/>
    <w:rsid w:val="008030E1"/>
    <w:rsid w:val="00804E44"/>
    <w:rsid w:val="00821DFE"/>
    <w:rsid w:val="00826BD3"/>
    <w:rsid w:val="00843FD1"/>
    <w:rsid w:val="00845054"/>
    <w:rsid w:val="00890F7E"/>
    <w:rsid w:val="008D38E4"/>
    <w:rsid w:val="008E14F7"/>
    <w:rsid w:val="008E297E"/>
    <w:rsid w:val="008E7231"/>
    <w:rsid w:val="00912696"/>
    <w:rsid w:val="00920604"/>
    <w:rsid w:val="00947DEB"/>
    <w:rsid w:val="00960323"/>
    <w:rsid w:val="009608C6"/>
    <w:rsid w:val="0098063D"/>
    <w:rsid w:val="009830AC"/>
    <w:rsid w:val="00997C29"/>
    <w:rsid w:val="009B3C04"/>
    <w:rsid w:val="009D1B7D"/>
    <w:rsid w:val="009D423E"/>
    <w:rsid w:val="009D5CF5"/>
    <w:rsid w:val="009D5FE1"/>
    <w:rsid w:val="009E52DE"/>
    <w:rsid w:val="00A00127"/>
    <w:rsid w:val="00A40142"/>
    <w:rsid w:val="00A56AE6"/>
    <w:rsid w:val="00A7469E"/>
    <w:rsid w:val="00A83943"/>
    <w:rsid w:val="00AA1C2A"/>
    <w:rsid w:val="00AA25DB"/>
    <w:rsid w:val="00AB2C3E"/>
    <w:rsid w:val="00AE685B"/>
    <w:rsid w:val="00AF4015"/>
    <w:rsid w:val="00B04EAB"/>
    <w:rsid w:val="00B11AE0"/>
    <w:rsid w:val="00B13865"/>
    <w:rsid w:val="00B33DAE"/>
    <w:rsid w:val="00B96BBC"/>
    <w:rsid w:val="00BB5A75"/>
    <w:rsid w:val="00BD3CD0"/>
    <w:rsid w:val="00BF4AD8"/>
    <w:rsid w:val="00C150BE"/>
    <w:rsid w:val="00C23DD2"/>
    <w:rsid w:val="00C93B33"/>
    <w:rsid w:val="00C96DB0"/>
    <w:rsid w:val="00CE74F4"/>
    <w:rsid w:val="00D262E4"/>
    <w:rsid w:val="00D3048D"/>
    <w:rsid w:val="00D524F3"/>
    <w:rsid w:val="00D658BF"/>
    <w:rsid w:val="00D6792A"/>
    <w:rsid w:val="00D90E27"/>
    <w:rsid w:val="00D90E4D"/>
    <w:rsid w:val="00DA1C42"/>
    <w:rsid w:val="00DD1F5B"/>
    <w:rsid w:val="00E04E99"/>
    <w:rsid w:val="00E337C5"/>
    <w:rsid w:val="00E34E3B"/>
    <w:rsid w:val="00E63ECE"/>
    <w:rsid w:val="00E6695B"/>
    <w:rsid w:val="00E85F6E"/>
    <w:rsid w:val="00E9112F"/>
    <w:rsid w:val="00E94046"/>
    <w:rsid w:val="00EA645B"/>
    <w:rsid w:val="00EE55F4"/>
    <w:rsid w:val="00EF62BF"/>
    <w:rsid w:val="00F01623"/>
    <w:rsid w:val="00F115B3"/>
    <w:rsid w:val="00F723E5"/>
    <w:rsid w:val="00F73166"/>
    <w:rsid w:val="00F8143F"/>
    <w:rsid w:val="00F83E90"/>
    <w:rsid w:val="00FA122C"/>
    <w:rsid w:val="00FB272B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FD166"/>
  <w15:docId w15:val="{658B7883-0A64-49C0-AC5B-6A076BD1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93"/>
  </w:style>
  <w:style w:type="paragraph" w:styleId="Footer">
    <w:name w:val="footer"/>
    <w:basedOn w:val="Normal"/>
    <w:link w:val="FooterChar"/>
    <w:uiPriority w:val="99"/>
    <w:unhideWhenUsed/>
    <w:rsid w:val="0039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93"/>
  </w:style>
  <w:style w:type="character" w:styleId="CommentReference">
    <w:name w:val="annotation reference"/>
    <w:basedOn w:val="DefaultParagraphFont"/>
    <w:uiPriority w:val="99"/>
    <w:semiHidden/>
    <w:unhideWhenUsed/>
    <w:rsid w:val="000C6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E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C3E"/>
    <w:pPr>
      <w:spacing w:after="0" w:line="240" w:lineRule="auto"/>
      <w:ind w:left="720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1D40FF"/>
    <w:rPr>
      <w:color w:val="808080"/>
    </w:rPr>
  </w:style>
  <w:style w:type="table" w:styleId="TableGrid">
    <w:name w:val="Table Grid"/>
    <w:basedOn w:val="TableNormal"/>
    <w:uiPriority w:val="59"/>
    <w:rsid w:val="006C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2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4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3A56-6EC3-4582-91C0-F6B737ACBA5D}"/>
      </w:docPartPr>
      <w:docPartBody>
        <w:p w:rsidR="008C3761" w:rsidRDefault="008C3761">
          <w:r w:rsidRPr="001E4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D877-F053-4012-9BE4-D0D933426B43}"/>
      </w:docPartPr>
      <w:docPartBody>
        <w:p w:rsidR="008C3761" w:rsidRDefault="008C3761">
          <w:r w:rsidRPr="001E46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FD300D0074D578713877521FD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5EFC-4BC8-4C6A-A284-F36E08495467}"/>
      </w:docPartPr>
      <w:docPartBody>
        <w:p w:rsidR="008C3761" w:rsidRDefault="008C3761" w:rsidP="008C3761">
          <w:pPr>
            <w:pStyle w:val="EFDFD300D0074D578713877521FD47C0"/>
          </w:pPr>
          <w:r w:rsidRPr="0048158C">
            <w:rPr>
              <w:rStyle w:val="PlaceholderText"/>
            </w:rPr>
            <w:t>Click here to enter text.</w:t>
          </w:r>
        </w:p>
      </w:docPartBody>
    </w:docPart>
    <w:docPart>
      <w:docPartPr>
        <w:name w:val="5438C04DDA0940D49440A6559FC4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045D-D064-477B-8E9D-5D4A419B225F}"/>
      </w:docPartPr>
      <w:docPartBody>
        <w:p w:rsidR="008C3761" w:rsidRDefault="008C3761" w:rsidP="008C3761">
          <w:pPr>
            <w:pStyle w:val="5438C04DDA0940D49440A6559FC43CEA"/>
          </w:pPr>
          <w:r w:rsidRPr="0048158C">
            <w:rPr>
              <w:rStyle w:val="PlaceholderText"/>
            </w:rPr>
            <w:t>Click here to enter text.</w:t>
          </w:r>
        </w:p>
      </w:docPartBody>
    </w:docPart>
    <w:docPart>
      <w:docPartPr>
        <w:name w:val="B03B6C8F8F354E409E4B5D795FBF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10BF-86B1-411E-9C04-E2730851C7F7}"/>
      </w:docPartPr>
      <w:docPartBody>
        <w:p w:rsidR="008C3761" w:rsidRDefault="008C3761" w:rsidP="008C3761">
          <w:pPr>
            <w:pStyle w:val="B03B6C8F8F354E409E4B5D795FBFAA82"/>
          </w:pPr>
          <w:r w:rsidRPr="0048158C">
            <w:rPr>
              <w:rStyle w:val="PlaceholderText"/>
            </w:rPr>
            <w:t>Click here to enter text.</w:t>
          </w:r>
        </w:p>
      </w:docPartBody>
    </w:docPart>
    <w:docPart>
      <w:docPartPr>
        <w:name w:val="E91C0188822E4B4582A1ADE161E0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1DA7-E8B4-496E-9FB6-820A8FE66631}"/>
      </w:docPartPr>
      <w:docPartBody>
        <w:p w:rsidR="008C3761" w:rsidRDefault="008C3761" w:rsidP="008C3761">
          <w:pPr>
            <w:pStyle w:val="E91C0188822E4B4582A1ADE161E03C1A"/>
          </w:pPr>
          <w:r w:rsidRPr="0048158C">
            <w:rPr>
              <w:rStyle w:val="PlaceholderText"/>
            </w:rPr>
            <w:t>Click here to enter text.</w:t>
          </w:r>
        </w:p>
      </w:docPartBody>
    </w:docPart>
    <w:docPart>
      <w:docPartPr>
        <w:name w:val="C2D96EA2E8F143A0B10A88F0E305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D589-BF7D-47A3-B5BD-732EFD9DE86F}"/>
      </w:docPartPr>
      <w:docPartBody>
        <w:p w:rsidR="008C3761" w:rsidRDefault="008C3761" w:rsidP="008C3761">
          <w:pPr>
            <w:pStyle w:val="C2D96EA2E8F143A0B10A88F0E3051D98"/>
          </w:pPr>
          <w:r w:rsidRPr="000A3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A6FD7B3994E7F963669FF2FD0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D203-CDE1-4D89-A797-639C722F1D85}"/>
      </w:docPartPr>
      <w:docPartBody>
        <w:p w:rsidR="008C3761" w:rsidRDefault="008C3761" w:rsidP="008C3761">
          <w:pPr>
            <w:pStyle w:val="BB8A6FD7B3994E7F963669FF2FD0D3CE"/>
          </w:pPr>
          <w:r w:rsidRPr="00BA52B2">
            <w:rPr>
              <w:rStyle w:val="PlaceholderText"/>
            </w:rPr>
            <w:t>Click here to enter text.</w:t>
          </w:r>
        </w:p>
      </w:docPartBody>
    </w:docPart>
    <w:docPart>
      <w:docPartPr>
        <w:name w:val="B7E45D0B6D28404D89D5ACCC1B3B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A845-6DFB-4FFF-8FED-1710E339DA82}"/>
      </w:docPartPr>
      <w:docPartBody>
        <w:p w:rsidR="008C3761" w:rsidRDefault="008C3761" w:rsidP="008C3761">
          <w:pPr>
            <w:pStyle w:val="B7E45D0B6D28404D89D5ACCC1B3BA7B1"/>
          </w:pPr>
          <w:r w:rsidRPr="00BA52B2">
            <w:rPr>
              <w:rStyle w:val="PlaceholderText"/>
            </w:rPr>
            <w:t>Click here to enter text.</w:t>
          </w:r>
        </w:p>
      </w:docPartBody>
    </w:docPart>
    <w:docPart>
      <w:docPartPr>
        <w:name w:val="BFAD80DA3119401B8F603C204237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76D1-0336-4716-9FC8-2801C74CAEDD}"/>
      </w:docPartPr>
      <w:docPartBody>
        <w:p w:rsidR="008C3761" w:rsidRDefault="008C3761" w:rsidP="008C3761">
          <w:pPr>
            <w:pStyle w:val="BFAD80DA3119401B8F603C204237B6CC"/>
          </w:pPr>
          <w:r w:rsidRPr="0048158C">
            <w:rPr>
              <w:rStyle w:val="PlaceholderText"/>
            </w:rPr>
            <w:t>Click here to enter text.</w:t>
          </w:r>
        </w:p>
      </w:docPartBody>
    </w:docPart>
    <w:docPart>
      <w:docPartPr>
        <w:name w:val="BCA50138621D464F9A78A715B122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02A4-CC66-4A2F-8839-3FF2DFC04931}"/>
      </w:docPartPr>
      <w:docPartBody>
        <w:p w:rsidR="008C3761" w:rsidRDefault="008C3761" w:rsidP="008C3761">
          <w:pPr>
            <w:pStyle w:val="BCA50138621D464F9A78A715B122FACB"/>
          </w:pPr>
          <w:r w:rsidRPr="001E46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0E60C15C34EA5B016AC4178AE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3AC8-84E6-4664-9394-D9A03E98E733}"/>
      </w:docPartPr>
      <w:docPartBody>
        <w:p w:rsidR="008C3761" w:rsidRDefault="008C3761" w:rsidP="008C3761">
          <w:pPr>
            <w:pStyle w:val="0D10E60C15C34EA5B016AC4178AEE62C"/>
          </w:pPr>
          <w:r w:rsidRPr="001E46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FD82E24EB54547B8CA0C15E310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1885-5693-4C36-A311-1D310A424DF5}"/>
      </w:docPartPr>
      <w:docPartBody>
        <w:p w:rsidR="008C3761" w:rsidRDefault="008C3761" w:rsidP="008C3761">
          <w:pPr>
            <w:pStyle w:val="D8FD82E24EB54547B8CA0C15E31021D2"/>
          </w:pPr>
          <w:r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607C5C6E68B5408A935A7FBDE359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0BE0-9178-4A50-818D-5C98CFA8A98F}"/>
      </w:docPartPr>
      <w:docPartBody>
        <w:p w:rsidR="008C3761" w:rsidRDefault="008C3761" w:rsidP="008C3761">
          <w:pPr>
            <w:pStyle w:val="607C5C6E68B5408A935A7FBDE359C7D8"/>
          </w:pPr>
          <w:r w:rsidRPr="00ED2A61">
            <w:rPr>
              <w:rStyle w:val="PlaceholderText"/>
            </w:rPr>
            <w:t>Click here to enter text.</w:t>
          </w:r>
        </w:p>
      </w:docPartBody>
    </w:docPart>
    <w:docPart>
      <w:docPartPr>
        <w:name w:val="F5C4DC197DF14320BCE6A67F4C96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3525-E4F6-4D2D-A007-A1A02507460B}"/>
      </w:docPartPr>
      <w:docPartBody>
        <w:p w:rsidR="008C3761" w:rsidRDefault="008C3761" w:rsidP="008C3761">
          <w:pPr>
            <w:pStyle w:val="F5C4DC197DF14320BCE6A67F4C964981"/>
          </w:pPr>
          <w:r w:rsidRPr="0048158C">
            <w:rPr>
              <w:rStyle w:val="PlaceholderText"/>
            </w:rPr>
            <w:t>Click here to enter text.</w:t>
          </w:r>
        </w:p>
      </w:docPartBody>
    </w:docPart>
    <w:docPart>
      <w:docPartPr>
        <w:name w:val="D4935DFF11D44476A6856058E1A6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637D-4A07-4902-AEC1-8612F3FD6778}"/>
      </w:docPartPr>
      <w:docPartBody>
        <w:p w:rsidR="008C3761" w:rsidRDefault="008C3761" w:rsidP="008C3761">
          <w:pPr>
            <w:pStyle w:val="D4935DFF11D44476A6856058E1A6BAEF"/>
          </w:pPr>
          <w:r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DE82A503A788425BB0561AA9607F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4FE9-CBD3-45C5-B899-A7974C4E89A4}"/>
      </w:docPartPr>
      <w:docPartBody>
        <w:p w:rsidR="008C3761" w:rsidRDefault="008C3761" w:rsidP="008C3761">
          <w:pPr>
            <w:pStyle w:val="DE82A503A788425BB0561AA9607FAA78"/>
          </w:pPr>
          <w:r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53860673E1F4454394E67B0BA13A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0D67-FA00-4376-A487-467569CACE8B}"/>
      </w:docPartPr>
      <w:docPartBody>
        <w:p w:rsidR="008C3761" w:rsidRDefault="008C3761" w:rsidP="008C3761">
          <w:pPr>
            <w:pStyle w:val="53860673E1F4454394E67B0BA13A3A0D"/>
          </w:pPr>
          <w:r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28255A118D804270868A1F798351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215E-0AEA-419F-8894-2894B6702229}"/>
      </w:docPartPr>
      <w:docPartBody>
        <w:p w:rsidR="008C3761" w:rsidRDefault="008C3761" w:rsidP="008C3761">
          <w:pPr>
            <w:pStyle w:val="28255A118D804270868A1F798351C114"/>
          </w:pPr>
          <w:r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A4D40235D58F4BD495CAE4337363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9694-EEC6-4721-9A2B-F84392436975}"/>
      </w:docPartPr>
      <w:docPartBody>
        <w:p w:rsidR="008C3761" w:rsidRDefault="008C3761" w:rsidP="008C3761">
          <w:pPr>
            <w:pStyle w:val="A4D40235D58F4BD495CAE433736309C0"/>
          </w:pPr>
          <w:r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8F3802071C324BCF8D3977423A04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882A-126A-4F4B-8D31-647A9BAFE655}"/>
      </w:docPartPr>
      <w:docPartBody>
        <w:p w:rsidR="008C3761" w:rsidRDefault="008C3761" w:rsidP="008C3761">
          <w:pPr>
            <w:pStyle w:val="8F3802071C324BCF8D3977423A0489EB"/>
          </w:pPr>
          <w:r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A1EB4811FE01439BB42719093096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739E-5DC8-4502-9D9F-4E8EEEBEFBD1}"/>
      </w:docPartPr>
      <w:docPartBody>
        <w:p w:rsidR="008C3761" w:rsidRDefault="008C3761" w:rsidP="008C3761">
          <w:pPr>
            <w:pStyle w:val="A1EB4811FE01439BB42719093096EF27"/>
          </w:pPr>
          <w:r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FE9F9BAC10404EB0851E50BAA3DE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9193-5344-46C2-AEF2-FE4CC1F14C81}"/>
      </w:docPartPr>
      <w:docPartBody>
        <w:p w:rsidR="008C3761" w:rsidRDefault="008C3761" w:rsidP="008C3761">
          <w:pPr>
            <w:pStyle w:val="FE9F9BAC10404EB0851E50BAA3DED67C"/>
          </w:pPr>
          <w:r w:rsidRPr="00ED2A61">
            <w:rPr>
              <w:rStyle w:val="PlaceholderText"/>
            </w:rPr>
            <w:t>Click here to enter text.</w:t>
          </w:r>
        </w:p>
      </w:docPartBody>
    </w:docPart>
    <w:docPart>
      <w:docPartPr>
        <w:name w:val="578E850B939D4416AC7518E3E79B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B531-9ED3-49AB-B85C-2C42FD1033A9}"/>
      </w:docPartPr>
      <w:docPartBody>
        <w:p w:rsidR="008C3761" w:rsidRDefault="008C3761" w:rsidP="008C3761">
          <w:pPr>
            <w:pStyle w:val="578E850B939D4416AC7518E3E79BC32C"/>
          </w:pPr>
          <w:r w:rsidRPr="00ED2A61">
            <w:rPr>
              <w:rStyle w:val="PlaceholderText"/>
            </w:rPr>
            <w:t>Click here to enter a date.</w:t>
          </w:r>
        </w:p>
      </w:docPartBody>
    </w:docPart>
    <w:docPart>
      <w:docPartPr>
        <w:name w:val="AAAE0549F9184F179BA449A3E70D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60A2-8789-4E59-9512-3F74D96F7B14}"/>
      </w:docPartPr>
      <w:docPartBody>
        <w:p w:rsidR="008C3761" w:rsidRDefault="008C3761" w:rsidP="008C3761">
          <w:pPr>
            <w:pStyle w:val="AAAE0549F9184F179BA449A3E70DA3C8"/>
          </w:pPr>
          <w:r w:rsidRPr="00454CD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0A6"/>
    <w:rsid w:val="000333BD"/>
    <w:rsid w:val="002A0957"/>
    <w:rsid w:val="006130A6"/>
    <w:rsid w:val="008C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761"/>
    <w:rPr>
      <w:color w:val="808080"/>
    </w:rPr>
  </w:style>
  <w:style w:type="paragraph" w:customStyle="1" w:styleId="501251F8E65844A2871B3B26E9F01181">
    <w:name w:val="501251F8E65844A2871B3B26E9F01181"/>
    <w:rsid w:val="006130A6"/>
  </w:style>
  <w:style w:type="paragraph" w:customStyle="1" w:styleId="8AB415C719DB45D69D34C798B5B6BB41">
    <w:name w:val="8AB415C719DB45D69D34C798B5B6BB41"/>
    <w:rsid w:val="006130A6"/>
  </w:style>
  <w:style w:type="paragraph" w:customStyle="1" w:styleId="85EFD9DFC2DE4B5C992E7B284A2F08CC">
    <w:name w:val="85EFD9DFC2DE4B5C992E7B284A2F08CC"/>
    <w:rsid w:val="006130A6"/>
  </w:style>
  <w:style w:type="paragraph" w:customStyle="1" w:styleId="C1A1FC8B533840A1914587B05D6A030A">
    <w:name w:val="C1A1FC8B533840A1914587B05D6A030A"/>
    <w:rsid w:val="006130A6"/>
  </w:style>
  <w:style w:type="paragraph" w:customStyle="1" w:styleId="EC9674E8F7EF4BBA93EB756DD45912A6">
    <w:name w:val="EC9674E8F7EF4BBA93EB756DD45912A6"/>
    <w:rsid w:val="006130A6"/>
  </w:style>
  <w:style w:type="paragraph" w:customStyle="1" w:styleId="88D495194BA94743BECB86E8A83E5D62">
    <w:name w:val="88D495194BA94743BECB86E8A83E5D62"/>
    <w:rsid w:val="006130A6"/>
  </w:style>
  <w:style w:type="paragraph" w:customStyle="1" w:styleId="D40BBC2FA9F94D4D929D7D508F344F26">
    <w:name w:val="D40BBC2FA9F94D4D929D7D508F344F26"/>
    <w:rsid w:val="006130A6"/>
  </w:style>
  <w:style w:type="paragraph" w:customStyle="1" w:styleId="6E231EFE4100420EB7F635119F4CEFEA">
    <w:name w:val="6E231EFE4100420EB7F635119F4CEFEA"/>
    <w:rsid w:val="006130A6"/>
  </w:style>
  <w:style w:type="paragraph" w:customStyle="1" w:styleId="AEBD5F9E9A894B62B378C916C1A4877E">
    <w:name w:val="AEBD5F9E9A894B62B378C916C1A4877E"/>
    <w:rsid w:val="006130A6"/>
  </w:style>
  <w:style w:type="paragraph" w:customStyle="1" w:styleId="D0FE6509F4564672B09A9CA948CF75D0">
    <w:name w:val="D0FE6509F4564672B09A9CA948CF75D0"/>
    <w:rsid w:val="006130A6"/>
  </w:style>
  <w:style w:type="paragraph" w:customStyle="1" w:styleId="917902CF281942738FE41A47ED27A084">
    <w:name w:val="917902CF281942738FE41A47ED27A084"/>
    <w:rsid w:val="006130A6"/>
  </w:style>
  <w:style w:type="paragraph" w:customStyle="1" w:styleId="45B390E7056A431895CAC6422D7DE094">
    <w:name w:val="45B390E7056A431895CAC6422D7DE094"/>
    <w:rsid w:val="006130A6"/>
  </w:style>
  <w:style w:type="paragraph" w:customStyle="1" w:styleId="B643B024AC1B4AFAAB1643F2B108E994">
    <w:name w:val="B643B024AC1B4AFAAB1643F2B108E994"/>
    <w:rsid w:val="006130A6"/>
  </w:style>
  <w:style w:type="paragraph" w:customStyle="1" w:styleId="90EA3DA2B19F4E59A2534225DA737EC3">
    <w:name w:val="90EA3DA2B19F4E59A2534225DA737EC3"/>
    <w:rsid w:val="006130A6"/>
  </w:style>
  <w:style w:type="paragraph" w:customStyle="1" w:styleId="48197196A3AF4EA0BD5900F669806006">
    <w:name w:val="48197196A3AF4EA0BD5900F669806006"/>
    <w:rsid w:val="006130A6"/>
  </w:style>
  <w:style w:type="paragraph" w:customStyle="1" w:styleId="7E896EB9D01445FA9A0069D360FCA975">
    <w:name w:val="7E896EB9D01445FA9A0069D360FCA975"/>
    <w:rsid w:val="006130A6"/>
  </w:style>
  <w:style w:type="paragraph" w:customStyle="1" w:styleId="47288AEEC1A94DC1BF72A25CF95B0679">
    <w:name w:val="47288AEEC1A94DC1BF72A25CF95B0679"/>
    <w:rsid w:val="006130A6"/>
  </w:style>
  <w:style w:type="paragraph" w:customStyle="1" w:styleId="49E73CE19345420EA4E644D9420BBCA1">
    <w:name w:val="49E73CE19345420EA4E644D9420BBCA1"/>
    <w:rsid w:val="006130A6"/>
  </w:style>
  <w:style w:type="paragraph" w:customStyle="1" w:styleId="33DECF2B54AB4FA1A60E80BAB8A515E8">
    <w:name w:val="33DECF2B54AB4FA1A60E80BAB8A515E8"/>
    <w:rsid w:val="006130A6"/>
  </w:style>
  <w:style w:type="paragraph" w:customStyle="1" w:styleId="5239263F0E834B058FD8678CDF31E969">
    <w:name w:val="5239263F0E834B058FD8678CDF31E969"/>
    <w:rsid w:val="006130A6"/>
  </w:style>
  <w:style w:type="paragraph" w:customStyle="1" w:styleId="76F9AEEBE4884D96BC2C02115CD3CDF0">
    <w:name w:val="76F9AEEBE4884D96BC2C02115CD3CDF0"/>
    <w:rsid w:val="006130A6"/>
  </w:style>
  <w:style w:type="paragraph" w:customStyle="1" w:styleId="4848C5AD35674CBCAF8E035664E7D5CE">
    <w:name w:val="4848C5AD35674CBCAF8E035664E7D5CE"/>
    <w:rsid w:val="006130A6"/>
  </w:style>
  <w:style w:type="paragraph" w:customStyle="1" w:styleId="AB75308D45224C9A916A23B3FAB37BB7">
    <w:name w:val="AB75308D45224C9A916A23B3FAB37BB7"/>
    <w:rsid w:val="006130A6"/>
  </w:style>
  <w:style w:type="paragraph" w:customStyle="1" w:styleId="8BDEB1D20EC544AD9B60CC78FA558739">
    <w:name w:val="8BDEB1D20EC544AD9B60CC78FA558739"/>
    <w:rsid w:val="006130A6"/>
  </w:style>
  <w:style w:type="paragraph" w:customStyle="1" w:styleId="A97BA0BC5EAD4FC6ACCFF414EE38E4DF">
    <w:name w:val="A97BA0BC5EAD4FC6ACCFF414EE38E4DF"/>
    <w:rsid w:val="006130A6"/>
  </w:style>
  <w:style w:type="paragraph" w:customStyle="1" w:styleId="5BD031B4373C47B0827EA1C3DEFEE974">
    <w:name w:val="5BD031B4373C47B0827EA1C3DEFEE974"/>
    <w:rsid w:val="006130A6"/>
  </w:style>
  <w:style w:type="paragraph" w:customStyle="1" w:styleId="09C021873FB74A54B242F1C9F619263C">
    <w:name w:val="09C021873FB74A54B242F1C9F619263C"/>
    <w:rsid w:val="006130A6"/>
  </w:style>
  <w:style w:type="paragraph" w:customStyle="1" w:styleId="59BB03993ABC411F83FA4D32228C7E09">
    <w:name w:val="59BB03993ABC411F83FA4D32228C7E09"/>
    <w:rsid w:val="006130A6"/>
  </w:style>
  <w:style w:type="paragraph" w:customStyle="1" w:styleId="0FC5523D33DA4B9B9230EFA1437FACC6">
    <w:name w:val="0FC5523D33DA4B9B9230EFA1437FACC6"/>
    <w:rsid w:val="006130A6"/>
  </w:style>
  <w:style w:type="paragraph" w:customStyle="1" w:styleId="CEC846AA614D423E9882B8DDB68CE815">
    <w:name w:val="CEC846AA614D423E9882B8DDB68CE815"/>
    <w:rsid w:val="006130A6"/>
  </w:style>
  <w:style w:type="paragraph" w:customStyle="1" w:styleId="3CF763B582A34C9CA466D7D1413066D8">
    <w:name w:val="3CF763B582A34C9CA466D7D1413066D8"/>
    <w:rsid w:val="006130A6"/>
  </w:style>
  <w:style w:type="paragraph" w:customStyle="1" w:styleId="EFDFD300D0074D578713877521FD47C0">
    <w:name w:val="EFDFD300D0074D578713877521FD47C0"/>
    <w:rsid w:val="008C3761"/>
    <w:pPr>
      <w:spacing w:after="160" w:line="259" w:lineRule="auto"/>
    </w:pPr>
  </w:style>
  <w:style w:type="paragraph" w:customStyle="1" w:styleId="5438C04DDA0940D49440A6559FC43CEA">
    <w:name w:val="5438C04DDA0940D49440A6559FC43CEA"/>
    <w:rsid w:val="008C3761"/>
    <w:pPr>
      <w:spacing w:after="160" w:line="259" w:lineRule="auto"/>
    </w:pPr>
  </w:style>
  <w:style w:type="paragraph" w:customStyle="1" w:styleId="B03B6C8F8F354E409E4B5D795FBFAA82">
    <w:name w:val="B03B6C8F8F354E409E4B5D795FBFAA82"/>
    <w:rsid w:val="008C3761"/>
    <w:pPr>
      <w:spacing w:after="160" w:line="259" w:lineRule="auto"/>
    </w:pPr>
  </w:style>
  <w:style w:type="paragraph" w:customStyle="1" w:styleId="E91C0188822E4B4582A1ADE161E03C1A">
    <w:name w:val="E91C0188822E4B4582A1ADE161E03C1A"/>
    <w:rsid w:val="008C3761"/>
    <w:pPr>
      <w:spacing w:after="160" w:line="259" w:lineRule="auto"/>
    </w:pPr>
  </w:style>
  <w:style w:type="paragraph" w:customStyle="1" w:styleId="C2D96EA2E8F143A0B10A88F0E3051D98">
    <w:name w:val="C2D96EA2E8F143A0B10A88F0E3051D98"/>
    <w:rsid w:val="008C3761"/>
    <w:pPr>
      <w:spacing w:after="160" w:line="259" w:lineRule="auto"/>
    </w:pPr>
  </w:style>
  <w:style w:type="paragraph" w:customStyle="1" w:styleId="BB8A6FD7B3994E7F963669FF2FD0D3CE">
    <w:name w:val="BB8A6FD7B3994E7F963669FF2FD0D3CE"/>
    <w:rsid w:val="008C3761"/>
    <w:pPr>
      <w:spacing w:after="160" w:line="259" w:lineRule="auto"/>
    </w:pPr>
  </w:style>
  <w:style w:type="paragraph" w:customStyle="1" w:styleId="B7E45D0B6D28404D89D5ACCC1B3BA7B1">
    <w:name w:val="B7E45D0B6D28404D89D5ACCC1B3BA7B1"/>
    <w:rsid w:val="008C3761"/>
    <w:pPr>
      <w:spacing w:after="160" w:line="259" w:lineRule="auto"/>
    </w:pPr>
  </w:style>
  <w:style w:type="paragraph" w:customStyle="1" w:styleId="BFAD80DA3119401B8F603C204237B6CC">
    <w:name w:val="BFAD80DA3119401B8F603C204237B6CC"/>
    <w:rsid w:val="008C3761"/>
    <w:pPr>
      <w:spacing w:after="160" w:line="259" w:lineRule="auto"/>
    </w:pPr>
  </w:style>
  <w:style w:type="paragraph" w:customStyle="1" w:styleId="BCA50138621D464F9A78A715B122FACB">
    <w:name w:val="BCA50138621D464F9A78A715B122FACB"/>
    <w:rsid w:val="008C3761"/>
    <w:pPr>
      <w:spacing w:after="160" w:line="259" w:lineRule="auto"/>
    </w:pPr>
  </w:style>
  <w:style w:type="paragraph" w:customStyle="1" w:styleId="0D10E60C15C34EA5B016AC4178AEE62C">
    <w:name w:val="0D10E60C15C34EA5B016AC4178AEE62C"/>
    <w:rsid w:val="008C3761"/>
    <w:pPr>
      <w:spacing w:after="160" w:line="259" w:lineRule="auto"/>
    </w:pPr>
  </w:style>
  <w:style w:type="paragraph" w:customStyle="1" w:styleId="D8FD82E24EB54547B8CA0C15E31021D2">
    <w:name w:val="D8FD82E24EB54547B8CA0C15E31021D2"/>
    <w:rsid w:val="008C3761"/>
    <w:pPr>
      <w:spacing w:after="160" w:line="259" w:lineRule="auto"/>
    </w:pPr>
  </w:style>
  <w:style w:type="paragraph" w:customStyle="1" w:styleId="607C5C6E68B5408A935A7FBDE359C7D8">
    <w:name w:val="607C5C6E68B5408A935A7FBDE359C7D8"/>
    <w:rsid w:val="008C3761"/>
    <w:pPr>
      <w:spacing w:after="160" w:line="259" w:lineRule="auto"/>
    </w:pPr>
  </w:style>
  <w:style w:type="paragraph" w:customStyle="1" w:styleId="F5C4DC197DF14320BCE6A67F4C964981">
    <w:name w:val="F5C4DC197DF14320BCE6A67F4C964981"/>
    <w:rsid w:val="008C3761"/>
    <w:pPr>
      <w:spacing w:after="160" w:line="259" w:lineRule="auto"/>
    </w:pPr>
  </w:style>
  <w:style w:type="paragraph" w:customStyle="1" w:styleId="D4935DFF11D44476A6856058E1A6BAEF">
    <w:name w:val="D4935DFF11D44476A6856058E1A6BAEF"/>
    <w:rsid w:val="008C3761"/>
    <w:pPr>
      <w:spacing w:after="160" w:line="259" w:lineRule="auto"/>
    </w:pPr>
  </w:style>
  <w:style w:type="paragraph" w:customStyle="1" w:styleId="DE82A503A788425BB0561AA9607FAA78">
    <w:name w:val="DE82A503A788425BB0561AA9607FAA78"/>
    <w:rsid w:val="008C3761"/>
    <w:pPr>
      <w:spacing w:after="160" w:line="259" w:lineRule="auto"/>
    </w:pPr>
  </w:style>
  <w:style w:type="paragraph" w:customStyle="1" w:styleId="53860673E1F4454394E67B0BA13A3A0D">
    <w:name w:val="53860673E1F4454394E67B0BA13A3A0D"/>
    <w:rsid w:val="008C3761"/>
    <w:pPr>
      <w:spacing w:after="160" w:line="259" w:lineRule="auto"/>
    </w:pPr>
  </w:style>
  <w:style w:type="paragraph" w:customStyle="1" w:styleId="28255A118D804270868A1F798351C114">
    <w:name w:val="28255A118D804270868A1F798351C114"/>
    <w:rsid w:val="008C3761"/>
    <w:pPr>
      <w:spacing w:after="160" w:line="259" w:lineRule="auto"/>
    </w:pPr>
  </w:style>
  <w:style w:type="paragraph" w:customStyle="1" w:styleId="A4D40235D58F4BD495CAE433736309C0">
    <w:name w:val="A4D40235D58F4BD495CAE433736309C0"/>
    <w:rsid w:val="008C3761"/>
    <w:pPr>
      <w:spacing w:after="160" w:line="259" w:lineRule="auto"/>
    </w:pPr>
  </w:style>
  <w:style w:type="paragraph" w:customStyle="1" w:styleId="8F3802071C324BCF8D3977423A0489EB">
    <w:name w:val="8F3802071C324BCF8D3977423A0489EB"/>
    <w:rsid w:val="008C3761"/>
    <w:pPr>
      <w:spacing w:after="160" w:line="259" w:lineRule="auto"/>
    </w:pPr>
  </w:style>
  <w:style w:type="paragraph" w:customStyle="1" w:styleId="A1EB4811FE01439BB42719093096EF27">
    <w:name w:val="A1EB4811FE01439BB42719093096EF27"/>
    <w:rsid w:val="008C3761"/>
    <w:pPr>
      <w:spacing w:after="160" w:line="259" w:lineRule="auto"/>
    </w:pPr>
  </w:style>
  <w:style w:type="paragraph" w:customStyle="1" w:styleId="4D8D747A27E44C71B45349FE83DC8007">
    <w:name w:val="4D8D747A27E44C71B45349FE83DC8007"/>
    <w:rsid w:val="008C3761"/>
    <w:pPr>
      <w:spacing w:after="160" w:line="259" w:lineRule="auto"/>
    </w:pPr>
  </w:style>
  <w:style w:type="paragraph" w:customStyle="1" w:styleId="3A6445B2EFAE46B5B08672A0533C0DC4">
    <w:name w:val="3A6445B2EFAE46B5B08672A0533C0DC4"/>
    <w:rsid w:val="008C3761"/>
    <w:pPr>
      <w:spacing w:after="160" w:line="259" w:lineRule="auto"/>
    </w:pPr>
  </w:style>
  <w:style w:type="paragraph" w:customStyle="1" w:styleId="AAA8EB1A3A96452C80F48048C46219F1">
    <w:name w:val="AAA8EB1A3A96452C80F48048C46219F1"/>
    <w:rsid w:val="008C3761"/>
    <w:pPr>
      <w:spacing w:after="160" w:line="259" w:lineRule="auto"/>
    </w:pPr>
  </w:style>
  <w:style w:type="paragraph" w:customStyle="1" w:styleId="FE9F9BAC10404EB0851E50BAA3DED67C">
    <w:name w:val="FE9F9BAC10404EB0851E50BAA3DED67C"/>
    <w:rsid w:val="008C3761"/>
    <w:pPr>
      <w:spacing w:after="160" w:line="259" w:lineRule="auto"/>
    </w:pPr>
  </w:style>
  <w:style w:type="paragraph" w:customStyle="1" w:styleId="578E850B939D4416AC7518E3E79BC32C">
    <w:name w:val="578E850B939D4416AC7518E3E79BC32C"/>
    <w:rsid w:val="008C3761"/>
    <w:pPr>
      <w:spacing w:after="160" w:line="259" w:lineRule="auto"/>
    </w:pPr>
  </w:style>
  <w:style w:type="paragraph" w:customStyle="1" w:styleId="AAAE0549F9184F179BA449A3E70DA3C8">
    <w:name w:val="AAAE0549F9184F179BA449A3E70DA3C8"/>
    <w:rsid w:val="008C37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9A57-50C6-4F68-8B35-B5E62211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GP Comments</cp:lastModifiedBy>
  <cp:revision>2</cp:revision>
  <cp:lastPrinted>2018-04-30T11:49:00Z</cp:lastPrinted>
  <dcterms:created xsi:type="dcterms:W3CDTF">2020-09-30T19:58:00Z</dcterms:created>
  <dcterms:modified xsi:type="dcterms:W3CDTF">2020-09-30T19:58:00Z</dcterms:modified>
</cp:coreProperties>
</file>